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BF" w:rsidRPr="0025545C" w:rsidRDefault="00CD24BF" w:rsidP="00CD24BF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page">
              <wp:posOffset>3118485</wp:posOffset>
            </wp:positionH>
            <wp:positionV relativeFrom="paragraph">
              <wp:posOffset>-194310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4BF" w:rsidRPr="0025545C" w:rsidRDefault="00CD24BF" w:rsidP="00CD24BF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CD24BF" w:rsidRPr="0025545C" w:rsidRDefault="009A54DA" w:rsidP="00CD24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79pt;margin-top:16.45pt;width:212.5pt;height:76.75pt;z-index:251662336" stroked="f">
            <v:textbox>
              <w:txbxContent>
                <w:p w:rsidR="00CD24BF" w:rsidRPr="0025545C" w:rsidRDefault="00CD24BF" w:rsidP="00CD24B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CD24BF" w:rsidRPr="0025545C" w:rsidRDefault="00CD24BF" w:rsidP="00CD24B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CD24BF" w:rsidRPr="0025545C" w:rsidRDefault="00CD24BF" w:rsidP="00CD24B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CD24BF" w:rsidRPr="0025545C" w:rsidRDefault="009A54DA" w:rsidP="00CD24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-9pt;margin-top:4.2pt;width:126.25pt;height:38.2pt;z-index:251660288" stroked="f">
            <v:textbox>
              <w:txbxContent>
                <w:p w:rsidR="00CD24BF" w:rsidRPr="0025545C" w:rsidRDefault="00CD24BF" w:rsidP="00CD24B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0578.02 / </w:t>
                  </w:r>
                </w:p>
              </w:txbxContent>
            </v:textbox>
          </v:rect>
        </w:pict>
      </w:r>
    </w:p>
    <w:p w:rsidR="00CD24BF" w:rsidRPr="0025545C" w:rsidRDefault="00CD24BF" w:rsidP="00CD24BF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6" o:title=""/>
          </v:shape>
          <o:OLEObject Type="Embed" ProgID="Equation.3" ShapeID="_x0000_i1025" DrawAspect="Content" ObjectID="_1476423642" r:id="rId7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26" type="#_x0000_t75" style="width:8.85pt;height:17pt" o:ole="">
            <v:imagedata r:id="rId6" o:title=""/>
          </v:shape>
          <o:OLEObject Type="Embed" ProgID="Equation.3" ShapeID="_x0000_i1026" DrawAspect="Content" ObjectID="_1476423643" r:id="rId8"/>
        </w:object>
      </w:r>
    </w:p>
    <w:p w:rsidR="00CD24BF" w:rsidRPr="0025545C" w:rsidRDefault="00CD24BF" w:rsidP="00CD24BF">
      <w:pPr>
        <w:rPr>
          <w:rFonts w:ascii="TH SarabunPSK" w:hAnsi="TH SarabunPSK" w:cs="TH SarabunPSK"/>
          <w:sz w:val="32"/>
          <w:szCs w:val="32"/>
          <w:cs/>
        </w:rPr>
      </w:pPr>
    </w:p>
    <w:p w:rsidR="00CD24BF" w:rsidRPr="00DA70A4" w:rsidRDefault="00CD24BF" w:rsidP="00CD24BF">
      <w:pPr>
        <w:rPr>
          <w:rFonts w:ascii="TH SarabunPSK" w:hAnsi="TH SarabunPSK" w:cs="TH SarabunPSK"/>
          <w:sz w:val="20"/>
          <w:szCs w:val="20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D24BF" w:rsidRPr="0025545C" w:rsidRDefault="00CD24BF" w:rsidP="00CD24BF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CD24BF" w:rsidRPr="00D44155" w:rsidRDefault="00CD24BF" w:rsidP="00CD24BF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CD24BF" w:rsidRPr="0025545C" w:rsidRDefault="00CD24BF" w:rsidP="00DA70A4">
      <w:pPr>
        <w:tabs>
          <w:tab w:val="left" w:pos="1260"/>
          <w:tab w:val="left" w:pos="39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 w:rsidR="00DA70A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ขอ</w:t>
      </w:r>
      <w:r w:rsidR="00554E5B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2914C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44155" w:rsidRPr="00DA70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D4415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54E5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2914C4">
        <w:rPr>
          <w:rFonts w:ascii="TH SarabunPSK" w:hAnsi="TH SarabunPSK" w:cs="TH SarabunPSK" w:hint="cs"/>
          <w:sz w:val="32"/>
          <w:szCs w:val="32"/>
          <w:cs/>
        </w:rPr>
        <w:t>ไปฝึก</w:t>
      </w:r>
      <w:r w:rsidR="00DA70A4"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</w:p>
    <w:p w:rsidR="00CD24BF" w:rsidRPr="00DA70A4" w:rsidRDefault="00CD24BF" w:rsidP="00CD24BF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CD24BF" w:rsidRDefault="00CD24BF" w:rsidP="00DA70A4">
      <w:pPr>
        <w:tabs>
          <w:tab w:val="left" w:pos="851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 w:rsidR="00DA70A4">
        <w:rPr>
          <w:rFonts w:ascii="TH SarabunPSK" w:hAnsi="TH SarabunPSK" w:cs="TH SarabunPSK" w:hint="cs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ผู้อำนวยกา</w:t>
      </w:r>
      <w:r w:rsidR="002914C4">
        <w:rPr>
          <w:rFonts w:ascii="TH SarabunPSK" w:hAnsi="TH SarabunPSK" w:cs="TH SarabunPSK" w:hint="cs"/>
          <w:sz w:val="32"/>
          <w:szCs w:val="32"/>
          <w:cs/>
        </w:rPr>
        <w:t>ร</w:t>
      </w:r>
      <w:r w:rsidR="004B605D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914C4">
        <w:rPr>
          <w:rFonts w:ascii="TH SarabunPSK" w:hAnsi="TH SarabunPSK" w:cs="TH SarabunPSK" w:hint="cs"/>
          <w:sz w:val="32"/>
          <w:szCs w:val="32"/>
          <w:cs/>
        </w:rPr>
        <w:t>การศึกษานอกระบบและการศึกษาตามอัธยาศัย อำเภอวังน้อย</w:t>
      </w:r>
    </w:p>
    <w:p w:rsidR="00AE2941" w:rsidRPr="00DA70A4" w:rsidRDefault="00AE2941" w:rsidP="00CD24BF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AE2941" w:rsidRDefault="00AE2941" w:rsidP="00AE2941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คณะกรรมการคุรุสภา เรื่อง หลักเกณฑ์คุณสมบัติของสถานศึกษาสำหรับปฏิบัติการสอน</w:t>
      </w:r>
    </w:p>
    <w:p w:rsidR="00CD24BF" w:rsidRPr="00A5524E" w:rsidRDefault="00CD24BF" w:rsidP="00CD24BF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:rsidR="002914C4" w:rsidRPr="00AE2941" w:rsidRDefault="00CD24BF" w:rsidP="00CD24B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="00AE2941"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ด้วย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กาศนียบัตรบัณฑิต สาขาวิชาชีพครู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ซึ่ง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ในภ</w:t>
      </w:r>
      <w:r w:rsidR="00CF3E8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าคการศึกษาที่ </w:t>
      </w:r>
      <w:r w:rsidR="006D5EC5">
        <w:rPr>
          <w:rFonts w:ascii="TH SarabunPSK" w:hAnsi="TH SarabunPSK" w:cs="TH SarabunPSK" w:hint="cs"/>
          <w:spacing w:val="6"/>
          <w:sz w:val="32"/>
          <w:szCs w:val="32"/>
          <w:cs/>
        </w:rPr>
        <w:t>2</w:t>
      </w:r>
      <w:r w:rsidR="00CF3E8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ปีการศึกษา 2557 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นี้ คณะฯ</w:t>
      </w:r>
      <w:r w:rsidR="003E76C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="000D47F5">
        <w:rPr>
          <w:rFonts w:ascii="TH SarabunPSK" w:hAnsi="TH SarabunPSK" w:cs="TH SarabunPSK" w:hint="cs"/>
          <w:spacing w:val="6"/>
          <w:sz w:val="32"/>
          <w:szCs w:val="32"/>
          <w:cs/>
        </w:rPr>
        <w:t>จะ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เปิดสอนรายวิชา 02-142-60</w:t>
      </w:r>
      <w:r w:rsidR="006D5EC5">
        <w:rPr>
          <w:rFonts w:ascii="TH SarabunPSK" w:hAnsi="TH SarabunPSK" w:cs="TH SarabunPSK" w:hint="cs"/>
          <w:spacing w:val="6"/>
          <w:sz w:val="32"/>
          <w:szCs w:val="32"/>
          <w:cs/>
        </w:rPr>
        <w:t>3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การปฏิบัติ</w:t>
      </w:r>
      <w:r w:rsidR="006D5EC5">
        <w:rPr>
          <w:rFonts w:ascii="TH SarabunPSK" w:hAnsi="TH SarabunPSK" w:cs="TH SarabunPSK" w:hint="cs"/>
          <w:spacing w:val="6"/>
          <w:sz w:val="32"/>
          <w:szCs w:val="32"/>
          <w:cs/>
        </w:rPr>
        <w:t>การสอน 1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</w:t>
      </w:r>
      <w:r w:rsidR="006D5EC5"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</w:t>
      </w:r>
      <w:r w:rsidR="00CD54B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ศึกษาได้เรียนรู้และฝึกปฏิบัติการสอน</w:t>
      </w:r>
      <w:r w:rsidR="002914C4">
        <w:rPr>
          <w:rFonts w:ascii="TH SarabunPSK" w:hAnsi="TH SarabunPSK" w:cs="TH SarabunPSK" w:hint="cs"/>
          <w:spacing w:val="6"/>
          <w:sz w:val="32"/>
          <w:szCs w:val="32"/>
          <w:cs/>
        </w:rPr>
        <w:t>ในสถานศึกษา</w:t>
      </w:r>
      <w:r w:rsidR="00CF3E8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เพื่อให้เป็นไปตาม</w:t>
      </w:r>
      <w:r w:rsidR="00AE2941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</w:t>
      </w:r>
      <w:r w:rsidR="00CD54B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ที่มีคุณสมบัติตามที่คุรุสภากำหนด ไม่น้อยกว่า 1 ปี</w:t>
      </w:r>
      <w:r w:rsidR="00AE2941">
        <w:rPr>
          <w:rFonts w:ascii="TH SarabunPSK" w:hAnsi="TH SarabunPSK" w:cs="TH SarabunPSK"/>
          <w:sz w:val="32"/>
          <w:szCs w:val="32"/>
        </w:rPr>
        <w:t xml:space="preserve"> </w:t>
      </w:r>
    </w:p>
    <w:p w:rsidR="00CF3E89" w:rsidRPr="00C879FF" w:rsidRDefault="00CF3E89" w:rsidP="00CD24BF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8"/>
          <w:szCs w:val="8"/>
        </w:rPr>
      </w:pPr>
    </w:p>
    <w:p w:rsidR="00CF3E89" w:rsidRDefault="00CF3E89" w:rsidP="005172BE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ในการนี้ คณะฯ จึงขอความอนุเคราะห์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ท่านพิจารณาให้บุคลากรในหน่วยงานของท่าน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</w:t>
      </w:r>
      <w:r w:rsidR="006D5EC5">
        <w:rPr>
          <w:rFonts w:ascii="TH SarabunPSK" w:hAnsi="TH SarabunPSK" w:cs="TH SarabunPSK" w:hint="cs"/>
          <w:spacing w:val="6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กำลังศึกษาในหลักสูตรประกาศนียบัตรบัณฑิต สาขาวิชาชีพครู ไปฝึก</w:t>
      </w:r>
      <w:r w:rsidR="006D5EC5"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ที่โรงเรียนวัดมณฑลประสิทธิ์ </w:t>
      </w:r>
      <w:r w:rsidR="000D47F5">
        <w:rPr>
          <w:rFonts w:ascii="TH SarabunPSK" w:hAnsi="TH SarabunPSK" w:cs="TH SarabunPSK" w:hint="cs"/>
          <w:spacing w:val="6"/>
          <w:sz w:val="32"/>
          <w:szCs w:val="32"/>
          <w:cs/>
        </w:rPr>
        <w:t>โดยจะเริ่มฝึกปฏิบัติการสอ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ั้งแต่วันที่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31 ตุลาคม 2557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ถึง วันที่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>31 มีนาคม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255</w:t>
      </w:r>
      <w:r w:rsidR="00C85F74">
        <w:rPr>
          <w:rFonts w:ascii="TH SarabunPSK" w:hAnsi="TH SarabunPSK" w:cs="TH SarabunPSK" w:hint="cs"/>
          <w:spacing w:val="6"/>
          <w:sz w:val="32"/>
          <w:szCs w:val="32"/>
          <w:cs/>
        </w:rPr>
        <w:t>8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E294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ัปดาห์ละ   8 ชั่วโมง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ดังรายชื่อต่อไปนี้</w:t>
      </w:r>
    </w:p>
    <w:p w:rsidR="00D44155" w:rsidRDefault="00D44155" w:rsidP="00CD24BF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1. นายปรีด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ธรรมสโรช</w:t>
      </w:r>
    </w:p>
    <w:p w:rsidR="00D44155" w:rsidRDefault="00D44155" w:rsidP="00CD24BF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2. นางสาว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ณัฐชานันท์</w:t>
      </w:r>
      <w:proofErr w:type="spellEnd"/>
      <w:r w:rsidR="004D2972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proofErr w:type="spellStart"/>
      <w:r w:rsidR="004D2972">
        <w:rPr>
          <w:rFonts w:ascii="TH SarabunPSK" w:hAnsi="TH SarabunPSK" w:cs="TH SarabunPSK" w:hint="cs"/>
          <w:spacing w:val="6"/>
          <w:sz w:val="32"/>
          <w:szCs w:val="32"/>
          <w:cs/>
        </w:rPr>
        <w:t>โค้ว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>วาริ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นทร์</w:t>
      </w:r>
      <w:proofErr w:type="spellEnd"/>
    </w:p>
    <w:p w:rsidR="00D44155" w:rsidRPr="00CF3E89" w:rsidRDefault="00D44155" w:rsidP="00CD24BF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3. นางสาวขวัญฤทัย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พรประสิทธิกุล</w:t>
      </w:r>
    </w:p>
    <w:p w:rsidR="00CD24BF" w:rsidRPr="00A5524E" w:rsidRDefault="00CD24BF" w:rsidP="00CD24BF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CD24BF" w:rsidRPr="00A5524E" w:rsidRDefault="00CD24BF" w:rsidP="00CD24BF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CD24BF" w:rsidRPr="0025545C" w:rsidRDefault="00CD24BF" w:rsidP="00CD24BF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CD24BF" w:rsidRPr="0025545C" w:rsidRDefault="00CD24BF" w:rsidP="00CD24BF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CD24BF" w:rsidRPr="0025545C" w:rsidRDefault="00CD24BF" w:rsidP="00CD24BF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CD24BF" w:rsidRPr="0025545C" w:rsidRDefault="00CD24BF" w:rsidP="00CD24BF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D24BF" w:rsidRPr="0099509B" w:rsidRDefault="00CD24BF" w:rsidP="00CD24BF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CD24BF" w:rsidRPr="0025545C" w:rsidRDefault="00CD24BF" w:rsidP="00CD24B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CD24BF" w:rsidRPr="0025545C" w:rsidRDefault="00CD24BF" w:rsidP="00CD24BF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CD24BF" w:rsidRDefault="009A54DA" w:rsidP="00CD24BF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.6pt;margin-top:-.1pt;width:125.7pt;height:78.75pt;z-index:251663360" stroked="f">
            <v:textbox>
              <w:txbxContent>
                <w:p w:rsidR="003E76C3" w:rsidRDefault="003E76C3" w:rsidP="003E76C3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3E76C3" w:rsidRPr="0025545C" w:rsidRDefault="003E76C3" w:rsidP="003E76C3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3E76C3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3E76C3" w:rsidRDefault="003E76C3"/>
              </w:txbxContent>
            </v:textbox>
          </v:shape>
        </w:pict>
      </w:r>
    </w:p>
    <w:p w:rsidR="00CD24BF" w:rsidRPr="0025545C" w:rsidRDefault="00CD24BF" w:rsidP="00CD24BF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76C3" w:rsidRPr="0025545C" w:rsidRDefault="003E76C3" w:rsidP="003E76C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935" distR="114935" simplePos="0" relativeHeight="251666432" behindDoc="1" locked="0" layoutInCell="1" allowOverlap="1">
            <wp:simplePos x="0" y="0"/>
            <wp:positionH relativeFrom="page">
              <wp:posOffset>3118485</wp:posOffset>
            </wp:positionH>
            <wp:positionV relativeFrom="paragraph">
              <wp:posOffset>-194310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6C3" w:rsidRPr="0025545C" w:rsidRDefault="003E76C3" w:rsidP="003E76C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E76C3" w:rsidRPr="0025545C" w:rsidRDefault="009A54DA" w:rsidP="003E76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279pt;margin-top:16.45pt;width:212.5pt;height:76.75pt;z-index:251667456" stroked="f">
            <v:textbox>
              <w:txbxContent>
                <w:p w:rsidR="003E76C3" w:rsidRPr="0025545C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3E76C3" w:rsidRPr="0025545C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3E76C3" w:rsidRPr="0025545C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3E76C3" w:rsidRPr="0025545C" w:rsidRDefault="009A54DA" w:rsidP="003E76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-9pt;margin-top:4.2pt;width:126.25pt;height:38.2pt;z-index:251665408" stroked="f">
            <v:textbox>
              <w:txbxContent>
                <w:p w:rsidR="003E76C3" w:rsidRPr="0025545C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0578.02 / </w:t>
                  </w:r>
                </w:p>
              </w:txbxContent>
            </v:textbox>
          </v:rect>
        </w:pict>
      </w:r>
    </w:p>
    <w:p w:rsidR="003E76C3" w:rsidRPr="0025545C" w:rsidRDefault="003E76C3" w:rsidP="003E76C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27" type="#_x0000_t75" style="width:8.85pt;height:17pt" o:ole="">
            <v:imagedata r:id="rId6" o:title=""/>
          </v:shape>
          <o:OLEObject Type="Embed" ProgID="Equation.3" ShapeID="_x0000_i1027" DrawAspect="Content" ObjectID="_1476423644" r:id="rId9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28" type="#_x0000_t75" style="width:8.85pt;height:17pt" o:ole="">
            <v:imagedata r:id="rId6" o:title=""/>
          </v:shape>
          <o:OLEObject Type="Embed" ProgID="Equation.3" ShapeID="_x0000_i1028" DrawAspect="Content" ObjectID="_1476423645" r:id="rId10"/>
        </w:object>
      </w:r>
    </w:p>
    <w:p w:rsidR="003E76C3" w:rsidRPr="0025545C" w:rsidRDefault="003E76C3" w:rsidP="003E76C3">
      <w:pPr>
        <w:rPr>
          <w:rFonts w:ascii="TH SarabunPSK" w:hAnsi="TH SarabunPSK" w:cs="TH SarabunPSK"/>
          <w:sz w:val="32"/>
          <w:szCs w:val="32"/>
          <w:cs/>
        </w:rPr>
      </w:pPr>
    </w:p>
    <w:p w:rsidR="003E76C3" w:rsidRPr="0025545C" w:rsidRDefault="003E76C3" w:rsidP="003E76C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3E76C3" w:rsidRPr="0025545C" w:rsidRDefault="003E76C3" w:rsidP="003E76C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3E76C3" w:rsidRPr="00D44155" w:rsidRDefault="003E76C3" w:rsidP="003E76C3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3E76C3" w:rsidRPr="0025545C" w:rsidRDefault="003E76C3" w:rsidP="003E76C3">
      <w:pPr>
        <w:tabs>
          <w:tab w:val="left" w:pos="1260"/>
          <w:tab w:val="left" w:pos="396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 w:rsidRPr="0025545C">
        <w:rPr>
          <w:rFonts w:ascii="TH SarabunPSK" w:hAnsi="TH SarabunPSK" w:cs="TH SarabunPSK"/>
          <w:spacing w:val="-2"/>
          <w:sz w:val="32"/>
          <w:szCs w:val="32"/>
          <w:cs/>
        </w:rPr>
        <w:t xml:space="preserve">   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นักศึกษา</w:t>
      </w:r>
      <w:r w:rsidR="00777A7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หลักสูตรประกาศนียบัตรบัณฑิต สาขาวิชาชีพครู 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5D470D"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  <w:r w:rsidR="00777A7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ในสถานศึกษา</w:t>
      </w:r>
    </w:p>
    <w:p w:rsidR="003E76C3" w:rsidRPr="00A54E28" w:rsidRDefault="003E76C3" w:rsidP="003E76C3">
      <w:pPr>
        <w:tabs>
          <w:tab w:val="left" w:pos="3960"/>
        </w:tabs>
        <w:rPr>
          <w:rFonts w:ascii="TH SarabunPSK" w:hAnsi="TH SarabunPSK" w:cs="TH SarabunPSK"/>
          <w:sz w:val="14"/>
          <w:szCs w:val="14"/>
        </w:rPr>
      </w:pPr>
    </w:p>
    <w:p w:rsidR="003E76C3" w:rsidRDefault="003E76C3" w:rsidP="003E76C3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รงเรียนวัดมณฑลประสิทธิ์</w:t>
      </w:r>
    </w:p>
    <w:p w:rsidR="003E76C3" w:rsidRPr="00E15975" w:rsidRDefault="003E76C3" w:rsidP="003E76C3">
      <w:pPr>
        <w:tabs>
          <w:tab w:val="left" w:pos="3960"/>
        </w:tabs>
        <w:rPr>
          <w:rFonts w:ascii="TH SarabunPSK" w:hAnsi="TH SarabunPSK" w:cs="TH SarabunPSK"/>
          <w:sz w:val="16"/>
          <w:szCs w:val="16"/>
        </w:rPr>
      </w:pPr>
      <w:r w:rsidRPr="00A5524E">
        <w:rPr>
          <w:rFonts w:ascii="TH SarabunPSK" w:hAnsi="TH SarabunPSK" w:cs="TH SarabunPSK"/>
          <w:sz w:val="20"/>
          <w:szCs w:val="20"/>
        </w:rPr>
        <w:t xml:space="preserve"> </w:t>
      </w:r>
    </w:p>
    <w:p w:rsidR="00817ACB" w:rsidRDefault="003E76C3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="00817ACB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="00817ACB"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 w:rsidR="00817ACB"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="00817ACB"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 w:rsidR="00817ACB"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 w:rsidR="00817ACB"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</w:t>
      </w:r>
      <w:r w:rsidR="00152E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ศึกษาได้เรียนรู้และฝึกปฏิบัติการสอนในสถานศึกษา เพื่อให้เป็นไปตาม</w:t>
      </w:r>
      <w:r w:rsidR="00817ACB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</w:t>
      </w:r>
      <w:r w:rsidR="00152E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ที่มีคุณสมบัติตามที่คุรุสภากำหนด ไม่น้อยกว่า 1 ปี</w:t>
      </w:r>
    </w:p>
    <w:p w:rsidR="003E76C3" w:rsidRPr="00E15975" w:rsidRDefault="003E76C3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817ACB" w:rsidRDefault="003E76C3" w:rsidP="00817ACB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ในการนี้ คณะฯ ขอความอนุเคราะห์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ท่านพิจารณา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นักศึกษา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หลักสูตรประกาศนียบัตรบัณฑิต สาขาวิชาชีพครู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เข้า</w:t>
      </w:r>
      <w:r w:rsidR="005117F7">
        <w:rPr>
          <w:rFonts w:ascii="TH SarabunPSK" w:hAnsi="TH SarabunPSK" w:cs="TH SarabunPSK" w:hint="cs"/>
          <w:spacing w:val="6"/>
          <w:sz w:val="32"/>
          <w:szCs w:val="32"/>
          <w:cs/>
        </w:rPr>
        <w:t>ฝึกปฏิบัติการสอน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นสถานศึกษาของท่าน ตั้งแต่วันที่ 31 ตุลาคม 2557 ถึง วันที่ 31 มีนาคม 2558 </w:t>
      </w:r>
      <w:r w:rsidR="00C329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ัปดาห์ละ 8 </w:t>
      </w:r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ชั่วโมง โดยคณะฯจะจัดอาจารย์</w:t>
      </w:r>
      <w:proofErr w:type="spellStart"/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นิเทศ</w:t>
      </w:r>
      <w:r w:rsidR="00C3295E">
        <w:rPr>
          <w:rFonts w:ascii="TH SarabunPSK" w:hAnsi="TH SarabunPSK" w:cs="TH SarabunPSK" w:hint="cs"/>
          <w:spacing w:val="6"/>
          <w:sz w:val="32"/>
          <w:szCs w:val="32"/>
          <w:cs/>
        </w:rPr>
        <w:t>ก์</w:t>
      </w:r>
      <w:proofErr w:type="spellEnd"/>
      <w:r w:rsidR="00817ACB">
        <w:rPr>
          <w:rFonts w:ascii="TH SarabunPSK" w:hAnsi="TH SarabunPSK" w:cs="TH SarabunPSK" w:hint="cs"/>
          <w:spacing w:val="6"/>
          <w:sz w:val="32"/>
          <w:szCs w:val="32"/>
          <w:cs/>
        </w:rPr>
        <w:t>ไปนิเทศปฏิบัติการสอน              ของนักศึกษาในช่วงเวลาดังกล่าว ดังรายชื่อต่อไปนี้</w:t>
      </w:r>
    </w:p>
    <w:p w:rsidR="00817ACB" w:rsidRPr="00817ACB" w:rsidRDefault="00817ACB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4"/>
          <w:szCs w:val="4"/>
        </w:rPr>
      </w:pPr>
    </w:p>
    <w:p w:rsidR="003E76C3" w:rsidRDefault="00817ACB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3E76C3">
        <w:rPr>
          <w:rFonts w:ascii="TH SarabunPSK" w:hAnsi="TH SarabunPSK" w:cs="TH SarabunPSK" w:hint="cs"/>
          <w:spacing w:val="6"/>
          <w:sz w:val="32"/>
          <w:szCs w:val="32"/>
          <w:cs/>
        </w:rPr>
        <w:t>1. นายปรีดา</w:t>
      </w:r>
      <w:r w:rsidR="003E76C3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3E76C3"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ธรรมสโรช</w:t>
      </w:r>
    </w:p>
    <w:p w:rsidR="003E76C3" w:rsidRDefault="003E76C3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2. นางสาว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ณัฐชานันท์</w:t>
      </w:r>
      <w:proofErr w:type="spellEnd"/>
      <w:r w:rsidR="00AD034B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proofErr w:type="spellStart"/>
      <w:r w:rsidR="00AD034B">
        <w:rPr>
          <w:rFonts w:ascii="TH SarabunPSK" w:hAnsi="TH SarabunPSK" w:cs="TH SarabunPSK" w:hint="cs"/>
          <w:spacing w:val="6"/>
          <w:sz w:val="32"/>
          <w:szCs w:val="32"/>
          <w:cs/>
        </w:rPr>
        <w:t>โค้ว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>วาริ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นทร์</w:t>
      </w:r>
      <w:proofErr w:type="spellEnd"/>
    </w:p>
    <w:p w:rsidR="003E76C3" w:rsidRPr="00CF3E89" w:rsidRDefault="003E76C3" w:rsidP="003E76C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3. นางสาวขวัญฤทัย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พรประสิทธิกุล</w:t>
      </w:r>
    </w:p>
    <w:p w:rsidR="003E76C3" w:rsidRPr="00A5524E" w:rsidRDefault="003E76C3" w:rsidP="003E76C3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3E76C3" w:rsidRPr="00A5524E" w:rsidRDefault="003E76C3" w:rsidP="003E76C3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76C3" w:rsidRPr="0025545C" w:rsidRDefault="003E76C3" w:rsidP="003E76C3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3E76C3" w:rsidRPr="0025545C" w:rsidRDefault="003E76C3" w:rsidP="003E76C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3E76C3" w:rsidRPr="0025545C" w:rsidRDefault="003E76C3" w:rsidP="003E76C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76C3" w:rsidRPr="0025545C" w:rsidRDefault="003E76C3" w:rsidP="003E76C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E76C3" w:rsidRPr="0099509B" w:rsidRDefault="003E76C3" w:rsidP="003E76C3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3E76C3" w:rsidRPr="0025545C" w:rsidRDefault="003E76C3" w:rsidP="003E76C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3E76C3" w:rsidRPr="0025545C" w:rsidRDefault="003E76C3" w:rsidP="003E76C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3E76C3" w:rsidRDefault="009A54DA" w:rsidP="003E76C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-6.6pt;margin-top:2.65pt;width:125.7pt;height:78.75pt;z-index:251668480" stroked="f">
            <v:textbox>
              <w:txbxContent>
                <w:p w:rsidR="003E76C3" w:rsidRDefault="003E76C3" w:rsidP="003E76C3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3E76C3" w:rsidRPr="0025545C" w:rsidRDefault="003E76C3" w:rsidP="003E76C3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3E76C3" w:rsidRDefault="003E76C3" w:rsidP="003E76C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3E76C3" w:rsidRDefault="003E76C3" w:rsidP="003E76C3"/>
              </w:txbxContent>
            </v:textbox>
          </v:shape>
        </w:pict>
      </w:r>
    </w:p>
    <w:p w:rsidR="00B8262F" w:rsidRDefault="00B8262F"/>
    <w:p w:rsidR="006624F9" w:rsidRPr="0025545C" w:rsidRDefault="006624F9" w:rsidP="006624F9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6624F9" w:rsidRPr="0025545C" w:rsidRDefault="006624F9" w:rsidP="006624F9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6624F9" w:rsidRPr="0025545C" w:rsidRDefault="009A54DA" w:rsidP="006624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margin-left:-9pt;margin-top:20.3pt;width:126.25pt;height:38.2pt;z-index:251691008" stroked="f">
            <v:textbox>
              <w:txbxContent>
                <w:p w:rsidR="006624F9" w:rsidRPr="0025545C" w:rsidRDefault="006624F9" w:rsidP="006624F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578.02 / </w:t>
                  </w:r>
                  <w:r w:rsidR="00472BEC">
                    <w:rPr>
                      <w:rFonts w:ascii="TH SarabunPSK" w:hAnsi="TH SarabunPSK" w:cs="TH SarabunPSK"/>
                      <w:sz w:val="32"/>
                      <w:szCs w:val="32"/>
                    </w:rPr>
                    <w:t>078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9" style="position:absolute;margin-left:279pt;margin-top:16.45pt;width:212.5pt;height:76.75pt;z-index:251692032" stroked="f">
            <v:textbox>
              <w:txbxContent>
                <w:p w:rsidR="006624F9" w:rsidRPr="0025545C" w:rsidRDefault="006624F9" w:rsidP="006624F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6624F9" w:rsidRPr="0025545C" w:rsidRDefault="006624F9" w:rsidP="006624F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6624F9" w:rsidRPr="0025545C" w:rsidRDefault="006624F9" w:rsidP="006624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6624F9" w:rsidRPr="0025545C" w:rsidRDefault="006624F9" w:rsidP="006624F9">
      <w:pPr>
        <w:rPr>
          <w:rFonts w:ascii="TH SarabunPSK" w:hAnsi="TH SarabunPSK" w:cs="TH SarabunPSK"/>
          <w:sz w:val="32"/>
          <w:szCs w:val="32"/>
        </w:rPr>
      </w:pPr>
    </w:p>
    <w:p w:rsidR="006624F9" w:rsidRPr="0025545C" w:rsidRDefault="006624F9" w:rsidP="006624F9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29" type="#_x0000_t75" style="width:8.85pt;height:17pt" o:ole="">
            <v:imagedata r:id="rId6" o:title=""/>
          </v:shape>
          <o:OLEObject Type="Embed" ProgID="Equation.3" ShapeID="_x0000_i1029" DrawAspect="Content" ObjectID="_1476423646" r:id="rId11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0" type="#_x0000_t75" style="width:8.85pt;height:17pt" o:ole="">
            <v:imagedata r:id="rId6" o:title=""/>
          </v:shape>
          <o:OLEObject Type="Embed" ProgID="Equation.3" ShapeID="_x0000_i1030" DrawAspect="Content" ObjectID="_1476423647" r:id="rId12"/>
        </w:object>
      </w:r>
      <w:r w:rsidRPr="006624F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935" distR="114935" simplePos="0" relativeHeight="251695104" behindDoc="1" locked="0" layoutInCell="1" allowOverlap="1">
            <wp:simplePos x="0" y="0"/>
            <wp:positionH relativeFrom="page">
              <wp:posOffset>3249283</wp:posOffset>
            </wp:positionH>
            <wp:positionV relativeFrom="paragraph">
              <wp:posOffset>-1103918</wp:posOffset>
            </wp:positionV>
            <wp:extent cx="1274912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4F9" w:rsidRPr="0025545C" w:rsidRDefault="006624F9" w:rsidP="006624F9">
      <w:pPr>
        <w:rPr>
          <w:rFonts w:ascii="TH SarabunPSK" w:hAnsi="TH SarabunPSK" w:cs="TH SarabunPSK"/>
          <w:sz w:val="32"/>
          <w:szCs w:val="32"/>
          <w:cs/>
        </w:rPr>
      </w:pPr>
    </w:p>
    <w:p w:rsidR="006624F9" w:rsidRPr="0025545C" w:rsidRDefault="006624F9" w:rsidP="006624F9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6624F9" w:rsidRPr="0025545C" w:rsidRDefault="006624F9" w:rsidP="006624F9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A9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6624F9" w:rsidRPr="00D44155" w:rsidRDefault="006624F9" w:rsidP="006624F9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6624F9" w:rsidRPr="0025545C" w:rsidRDefault="006624F9" w:rsidP="006624F9">
      <w:pPr>
        <w:tabs>
          <w:tab w:val="left" w:pos="1260"/>
          <w:tab w:val="left" w:pos="3960"/>
        </w:tabs>
        <w:ind w:left="709" w:hanging="709"/>
        <w:rPr>
          <w:rFonts w:ascii="TH SarabunPSK" w:hAnsi="TH SarabunPSK" w:cs="TH SarabunPSK" w:hint="cs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 w:rsidRPr="0025545C">
        <w:rPr>
          <w:rFonts w:ascii="TH SarabunPSK" w:hAnsi="TH SarabunPSK" w:cs="TH SarabunPSK"/>
          <w:spacing w:val="-2"/>
          <w:sz w:val="32"/>
          <w:szCs w:val="32"/>
          <w:cs/>
        </w:rPr>
        <w:t xml:space="preserve">   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นักศึกษา</w:t>
      </w:r>
      <w:r w:rsidR="00472BEC">
        <w:rPr>
          <w:rFonts w:ascii="TH SarabunPSK" w:hAnsi="TH SarabunPSK" w:cs="TH SarabunPSK" w:hint="cs"/>
          <w:spacing w:val="6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กาศนียบัตรบัณฑิต สาขาวิชาชีพครู </w:t>
      </w:r>
      <w:r>
        <w:rPr>
          <w:rFonts w:ascii="TH SarabunPSK" w:hAnsi="TH SarabunPSK" w:cs="TH SarabunPSK" w:hint="cs"/>
          <w:sz w:val="32"/>
          <w:szCs w:val="32"/>
          <w:cs/>
        </w:rPr>
        <w:t>เข้า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  ในสถานศึกษา</w:t>
      </w:r>
    </w:p>
    <w:p w:rsidR="006624F9" w:rsidRPr="00A54E28" w:rsidRDefault="006624F9" w:rsidP="006624F9">
      <w:pPr>
        <w:tabs>
          <w:tab w:val="left" w:pos="3960"/>
        </w:tabs>
        <w:rPr>
          <w:rFonts w:ascii="TH SarabunPSK" w:hAnsi="TH SarabunPSK" w:cs="TH SarabunPSK"/>
          <w:sz w:val="14"/>
          <w:szCs w:val="14"/>
        </w:rPr>
      </w:pPr>
    </w:p>
    <w:p w:rsidR="006624F9" w:rsidRDefault="006624F9" w:rsidP="006624F9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เฉลิมพระเกียรติ สมเด็จพระเทพรัตนราชสุดาฯ (ท 5)</w:t>
      </w:r>
    </w:p>
    <w:p w:rsidR="006624F9" w:rsidRPr="00E15975" w:rsidRDefault="006624F9" w:rsidP="006624F9">
      <w:pPr>
        <w:tabs>
          <w:tab w:val="left" w:pos="3960"/>
        </w:tabs>
        <w:rPr>
          <w:rFonts w:ascii="TH SarabunPSK" w:hAnsi="TH SarabunPSK" w:cs="TH SarabunPSK"/>
          <w:sz w:val="16"/>
          <w:szCs w:val="16"/>
        </w:rPr>
      </w:pPr>
      <w:r w:rsidRPr="00A5524E">
        <w:rPr>
          <w:rFonts w:ascii="TH SarabunPSK" w:hAnsi="TH SarabunPSK" w:cs="TH SarabunPSK"/>
          <w:sz w:val="20"/>
          <w:szCs w:val="20"/>
        </w:rPr>
        <w:t xml:space="preserve"> </w:t>
      </w:r>
    </w:p>
    <w:p w:rsidR="006624F9" w:rsidRDefault="006624F9" w:rsidP="006624F9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</w:p>
    <w:p w:rsidR="006624F9" w:rsidRPr="00E15975" w:rsidRDefault="006624F9" w:rsidP="006624F9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6624F9" w:rsidRPr="00CF3E89" w:rsidRDefault="006624F9" w:rsidP="006624F9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ในการนี้ คณะฯ ขอความอนุเคราะห์จากท่านพิจารณารับ นางสาวขวัญชีวา  แสนแก้ว</w:t>
      </w:r>
      <w:r w:rsidRPr="00472BE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72BEC" w:rsidRPr="00472BE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472BEC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บัณฑิต สาขาวิชาชีพครู เข้าฝึกปฏิบัติการสอนในสถานศึกษาของท่าน </w:t>
      </w:r>
      <w:r w:rsidR="007478BC" w:rsidRPr="00472BEC">
        <w:rPr>
          <w:rFonts w:ascii="TH SarabunPSK" w:hAnsi="TH SarabunPSK" w:cs="TH SarabunPSK" w:hint="cs"/>
          <w:sz w:val="32"/>
          <w:szCs w:val="32"/>
          <w:cs/>
        </w:rPr>
        <w:t>สัปดาห์ละ</w:t>
      </w:r>
      <w:r w:rsidR="007478B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472BE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478B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8 ชั่วโมง </w:t>
      </w:r>
      <w:r w:rsidR="00EB2A9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ลอดภาคการศึกษาที่ 1/2557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คณะฯ จะจัดอาจารย์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นิเทศก์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>ไปนิเทศปฏิบัติการสอนของนักศึกษาในช่วงระยะเวลาดังกล่าวต่อไป</w:t>
      </w:r>
    </w:p>
    <w:p w:rsidR="006624F9" w:rsidRPr="00A5524E" w:rsidRDefault="006624F9" w:rsidP="006624F9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6624F9" w:rsidRPr="00A5524E" w:rsidRDefault="006624F9" w:rsidP="006624F9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6624F9" w:rsidRPr="0025545C" w:rsidRDefault="006624F9" w:rsidP="006624F9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6624F9" w:rsidRPr="0025545C" w:rsidRDefault="006624F9" w:rsidP="006624F9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6624F9" w:rsidRPr="0025545C" w:rsidRDefault="006624F9" w:rsidP="006624F9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624F9" w:rsidRPr="0025545C" w:rsidRDefault="006624F9" w:rsidP="006624F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624F9" w:rsidRPr="0099509B" w:rsidRDefault="006624F9" w:rsidP="006624F9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6624F9" w:rsidRPr="0025545C" w:rsidRDefault="006624F9" w:rsidP="006624F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6624F9" w:rsidRDefault="006624F9" w:rsidP="006624F9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6624F9" w:rsidRDefault="006624F9" w:rsidP="006624F9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6624F9" w:rsidRDefault="006624F9" w:rsidP="006624F9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6624F9" w:rsidRDefault="009A54DA" w:rsidP="006624F9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202" style="position:absolute;margin-left:-9pt;margin-top:1.4pt;width:125.7pt;height:78.75pt;z-index:251693056" stroked="f">
            <v:textbox>
              <w:txbxContent>
                <w:p w:rsidR="006624F9" w:rsidRDefault="006624F9" w:rsidP="006624F9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6624F9" w:rsidRPr="0025545C" w:rsidRDefault="006624F9" w:rsidP="006624F9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6624F9" w:rsidRDefault="006624F9" w:rsidP="006624F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6624F9" w:rsidRDefault="006624F9" w:rsidP="006624F9"/>
              </w:txbxContent>
            </v:textbox>
          </v:shape>
        </w:pict>
      </w:r>
    </w:p>
    <w:p w:rsidR="006624F9" w:rsidRDefault="006624F9" w:rsidP="006624F9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6624F9" w:rsidRDefault="006624F9" w:rsidP="006624F9"/>
    <w:p w:rsidR="002349DF" w:rsidRPr="0025545C" w:rsidRDefault="002349DF" w:rsidP="002349DF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935" distR="114935" simplePos="0" relativeHeight="251671552" behindDoc="1" locked="0" layoutInCell="1" allowOverlap="1">
            <wp:simplePos x="0" y="0"/>
            <wp:positionH relativeFrom="page">
              <wp:posOffset>3148330</wp:posOffset>
            </wp:positionH>
            <wp:positionV relativeFrom="paragraph">
              <wp:posOffset>-62230</wp:posOffset>
            </wp:positionV>
            <wp:extent cx="1266190" cy="1371600"/>
            <wp:effectExtent l="19050" t="0" r="0" b="0"/>
            <wp:wrapTight wrapText="bothSides">
              <wp:wrapPolygon edited="0">
                <wp:start x="-325" y="0"/>
                <wp:lineTo x="-325" y="21300"/>
                <wp:lineTo x="21448" y="21300"/>
                <wp:lineTo x="21448" y="0"/>
                <wp:lineTo x="-325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9DF" w:rsidRPr="0025545C" w:rsidRDefault="002349DF" w:rsidP="002349DF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2349DF" w:rsidRPr="0025545C" w:rsidRDefault="009A54DA" w:rsidP="00234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margin-left:-9pt;margin-top:18.2pt;width:126.25pt;height:38.2pt;z-index:251670528" stroked="f">
            <v:textbox>
              <w:txbxContent>
                <w:p w:rsidR="002349DF" w:rsidRPr="0025545C" w:rsidRDefault="002349DF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578.02 /</w:t>
                  </w:r>
                  <w:r w:rsidR="00DF44C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779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279pt;margin-top:16.45pt;width:212.5pt;height:76.75pt;z-index:251672576" stroked="f">
            <v:textbox>
              <w:txbxContent>
                <w:p w:rsidR="002349DF" w:rsidRPr="0025545C" w:rsidRDefault="002349DF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2349DF" w:rsidRPr="0025545C" w:rsidRDefault="002349DF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DF44CD" w:rsidRDefault="002349DF" w:rsidP="002349DF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="000263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ลองหก  </w:t>
                  </w:r>
                  <w:r w:rsidR="000263BC"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.ธัญบุรี  จ.ปทุมธานี  </w:t>
                  </w:r>
                  <w:r w:rsidR="000263BC"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110</w:t>
                  </w: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F44CD" w:rsidRDefault="00DF44CD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349DF" w:rsidRPr="0025545C" w:rsidRDefault="002349DF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ัญบุรี  จ.ปทุมธานี  12110</w:t>
                  </w:r>
                </w:p>
              </w:txbxContent>
            </v:textbox>
          </v:rect>
        </w:pict>
      </w:r>
    </w:p>
    <w:p w:rsidR="002349DF" w:rsidRPr="0025545C" w:rsidRDefault="002349DF" w:rsidP="002349DF">
      <w:pPr>
        <w:rPr>
          <w:rFonts w:ascii="TH SarabunPSK" w:hAnsi="TH SarabunPSK" w:cs="TH SarabunPSK"/>
          <w:sz w:val="32"/>
          <w:szCs w:val="32"/>
        </w:rPr>
      </w:pPr>
    </w:p>
    <w:p w:rsidR="002349DF" w:rsidRPr="0025545C" w:rsidRDefault="002349DF" w:rsidP="002349DF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1" type="#_x0000_t75" style="width:8.85pt;height:17pt" o:ole="">
            <v:imagedata r:id="rId6" o:title=""/>
          </v:shape>
          <o:OLEObject Type="Embed" ProgID="Equation.3" ShapeID="_x0000_i1031" DrawAspect="Content" ObjectID="_1476423648" r:id="rId13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2" type="#_x0000_t75" style="width:8.85pt;height:17pt" o:ole="">
            <v:imagedata r:id="rId6" o:title=""/>
          </v:shape>
          <o:OLEObject Type="Embed" ProgID="Equation.3" ShapeID="_x0000_i1032" DrawAspect="Content" ObjectID="_1476423649" r:id="rId14"/>
        </w:object>
      </w:r>
    </w:p>
    <w:p w:rsidR="002349DF" w:rsidRPr="0025545C" w:rsidRDefault="002349DF" w:rsidP="002349DF">
      <w:pPr>
        <w:rPr>
          <w:rFonts w:ascii="TH SarabunPSK" w:hAnsi="TH SarabunPSK" w:cs="TH SarabunPSK"/>
          <w:sz w:val="32"/>
          <w:szCs w:val="32"/>
          <w:cs/>
        </w:rPr>
      </w:pPr>
    </w:p>
    <w:p w:rsidR="002349DF" w:rsidRPr="00DA70A4" w:rsidRDefault="002349DF" w:rsidP="002349DF">
      <w:pPr>
        <w:rPr>
          <w:rFonts w:ascii="TH SarabunPSK" w:hAnsi="TH SarabunPSK" w:cs="TH SarabunPSK"/>
          <w:sz w:val="20"/>
          <w:szCs w:val="20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2349DF" w:rsidRPr="0025545C" w:rsidRDefault="002349DF" w:rsidP="002349DF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478BC">
        <w:rPr>
          <w:rFonts w:ascii="TH SarabunPSK" w:hAnsi="TH SarabunPSK" w:cs="TH SarabunPSK"/>
          <w:sz w:val="32"/>
          <w:szCs w:val="32"/>
        </w:rPr>
        <w:t xml:space="preserve"> 31</w:t>
      </w:r>
      <w:r w:rsidR="00DF4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2349DF" w:rsidRPr="00D44155" w:rsidRDefault="002349DF" w:rsidP="002349DF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2349DF" w:rsidRPr="0025545C" w:rsidRDefault="002349DF" w:rsidP="002349DF">
      <w:pPr>
        <w:tabs>
          <w:tab w:val="left" w:pos="1260"/>
          <w:tab w:val="left" w:pos="39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</w:t>
      </w:r>
      <w:r w:rsidRPr="00DA70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ไป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</w:p>
    <w:p w:rsidR="002349DF" w:rsidRPr="00DA70A4" w:rsidRDefault="002349DF" w:rsidP="002349DF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2349DF" w:rsidRDefault="002349DF" w:rsidP="002349DF">
      <w:pPr>
        <w:tabs>
          <w:tab w:val="left" w:pos="851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ศูนย์การศึกษานอกระบบและการศึกษาตามอัธยาศัย </w:t>
      </w:r>
      <w:r w:rsidR="003E4DB3">
        <w:rPr>
          <w:rFonts w:ascii="TH SarabunPSK" w:hAnsi="TH SarabunPSK" w:cs="TH SarabunPSK" w:hint="cs"/>
          <w:sz w:val="32"/>
          <w:szCs w:val="32"/>
          <w:cs/>
        </w:rPr>
        <w:t>อำเภอแม่สอด</w:t>
      </w:r>
    </w:p>
    <w:p w:rsidR="002349DF" w:rsidRPr="00DA70A4" w:rsidRDefault="002349DF" w:rsidP="002349DF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2349DF" w:rsidRDefault="002349DF" w:rsidP="002349DF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คณะกรรมการคุรุสภา เรื่อง หลักเกณฑ์คุณสมบัติของสถานศึกษาสำหรับปฏิบัติการสอน</w:t>
      </w:r>
    </w:p>
    <w:p w:rsidR="002349DF" w:rsidRPr="00A5524E" w:rsidRDefault="002349DF" w:rsidP="002349DF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:rsidR="002349DF" w:rsidRPr="00AE2941" w:rsidRDefault="002349DF" w:rsidP="002349D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</w:t>
      </w:r>
      <w:r w:rsidR="00DF44C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</w:rPr>
        <w:t>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349DF" w:rsidRPr="00C879FF" w:rsidRDefault="002349DF" w:rsidP="002349DF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8"/>
          <w:szCs w:val="8"/>
        </w:rPr>
      </w:pPr>
    </w:p>
    <w:p w:rsidR="002349DF" w:rsidRPr="00A5524E" w:rsidRDefault="002349DF" w:rsidP="00DF44CD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10"/>
          <w:szCs w:val="10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ในการนี้ คณะฯ จึงขอความอนุเคราะห์จากท่านพิจารณาให้</w:t>
      </w:r>
      <w:r w:rsidR="00DF44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นางสาวขวัญชีวา แสนแก้ว บุค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ลากรในหน่วยงานของท่าน ซึ่งกำลังศึกษาในหลักสูตรประกาศนียบัตรบัณฑิต สาขาวิชาชีพค</w:t>
      </w:r>
      <w:r w:rsidR="00DF44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รู ไปฝึกปฏิบัติการสอน </w:t>
      </w:r>
      <w:r w:rsidR="00EB2A90">
        <w:rPr>
          <w:rFonts w:ascii="TH SarabunPSK" w:hAnsi="TH SarabunPSK" w:cs="TH SarabunPSK" w:hint="cs"/>
          <w:spacing w:val="6"/>
          <w:sz w:val="32"/>
          <w:szCs w:val="32"/>
          <w:cs/>
        </w:rPr>
        <w:t>ในภาคการศึกษาที่ 2/2557 สัปดาห์ละ 8 ชั่วโมง ณ</w:t>
      </w:r>
      <w:r w:rsidR="00DF44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โรงเรียนเทศบาลเฉลิมพระเกียรติ สมเด็จพระเทพรัตนราชสุดาฯ (ท 5)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ังกัด</w:t>
      </w:r>
      <w:r w:rsidR="00EB2A90">
        <w:rPr>
          <w:rFonts w:ascii="TH SarabunPSK" w:hAnsi="TH SarabunPSK" w:cs="TH SarabunPSK" w:hint="cs"/>
          <w:spacing w:val="6"/>
          <w:sz w:val="32"/>
          <w:szCs w:val="32"/>
          <w:cs/>
        </w:rPr>
        <w:t>เทศบาลนครแม่สอด จังหวัดตาก</w:t>
      </w:r>
      <w:r w:rsidR="00DF44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</w:p>
    <w:p w:rsidR="002349DF" w:rsidRPr="00A5524E" w:rsidRDefault="002349DF" w:rsidP="002349DF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2349DF" w:rsidRPr="0025545C" w:rsidRDefault="002349DF" w:rsidP="002349DF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2349DF" w:rsidRPr="0025545C" w:rsidRDefault="002349DF" w:rsidP="002349DF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2349DF" w:rsidRPr="0025545C" w:rsidRDefault="002349DF" w:rsidP="002349DF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349DF" w:rsidRPr="0025545C" w:rsidRDefault="002349DF" w:rsidP="002349DF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349DF" w:rsidRPr="0099509B" w:rsidRDefault="002349DF" w:rsidP="002349DF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2349DF" w:rsidRPr="0025545C" w:rsidRDefault="002349DF" w:rsidP="002349D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2349DF" w:rsidRPr="0025545C" w:rsidRDefault="002349DF" w:rsidP="002349DF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2349DF" w:rsidRDefault="002349DF" w:rsidP="002349DF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349DF" w:rsidRDefault="009A54DA">
      <w:r w:rsidRPr="009A54DA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margin-left:-6.6pt;margin-top:.05pt;width:125.7pt;height:78.75pt;z-index:251673600" stroked="f">
            <v:textbox>
              <w:txbxContent>
                <w:p w:rsidR="002349DF" w:rsidRDefault="002349DF" w:rsidP="002349DF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2349DF" w:rsidRPr="0025545C" w:rsidRDefault="002349DF" w:rsidP="002349DF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2349DF" w:rsidRDefault="002349DF" w:rsidP="002349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2349DF" w:rsidRDefault="002349DF" w:rsidP="002349DF"/>
              </w:txbxContent>
            </v:textbox>
          </v:shape>
        </w:pict>
      </w:r>
    </w:p>
    <w:p w:rsidR="002349DF" w:rsidRDefault="002349DF"/>
    <w:p w:rsidR="002349DF" w:rsidRDefault="002349DF"/>
    <w:p w:rsidR="003E4DB3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4DB3" w:rsidRDefault="003E4DB3" w:rsidP="003E4DB3"/>
    <w:p w:rsidR="007478BC" w:rsidRDefault="00EB2A90" w:rsidP="007478BC">
      <w:r>
        <w:rPr>
          <w:noProof/>
        </w:rPr>
        <w:lastRenderedPageBreak/>
        <w:drawing>
          <wp:anchor distT="0" distB="0" distL="114935" distR="114935" simplePos="0" relativeHeight="251700224" behindDoc="1" locked="0" layoutInCell="1" allowOverlap="1">
            <wp:simplePos x="0" y="0"/>
            <wp:positionH relativeFrom="page">
              <wp:posOffset>3225800</wp:posOffset>
            </wp:positionH>
            <wp:positionV relativeFrom="paragraph">
              <wp:posOffset>41275</wp:posOffset>
            </wp:positionV>
            <wp:extent cx="1274445" cy="1371600"/>
            <wp:effectExtent l="19050" t="0" r="1905" b="0"/>
            <wp:wrapTight wrapText="bothSides">
              <wp:wrapPolygon edited="0">
                <wp:start x="-323" y="0"/>
                <wp:lineTo x="-323" y="21300"/>
                <wp:lineTo x="21632" y="21300"/>
                <wp:lineTo x="21632" y="0"/>
                <wp:lineTo x="-323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BC" w:rsidRPr="0025545C" w:rsidRDefault="007478BC" w:rsidP="007478BC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7478BC" w:rsidRPr="0025545C" w:rsidRDefault="007478BC" w:rsidP="007478BC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7478BC" w:rsidRPr="0025545C" w:rsidRDefault="009A54DA" w:rsidP="007478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-9pt;margin-top:8.85pt;width:126.25pt;height:38.2pt;z-index:251697152" stroked="f">
            <v:textbox>
              <w:txbxContent>
                <w:p w:rsidR="007478BC" w:rsidRPr="0025545C" w:rsidRDefault="00472BEC" w:rsidP="007478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7478BC"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578.02 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782</w:t>
                  </w:r>
                  <w:r w:rsidR="007478BC"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margin-left:279pt;margin-top:4.4pt;width:212.5pt;height:76.75pt;z-index:251698176" stroked="f">
            <v:textbox>
              <w:txbxContent>
                <w:p w:rsidR="007478BC" w:rsidRPr="0025545C" w:rsidRDefault="007478BC" w:rsidP="007478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7478BC" w:rsidRPr="0025545C" w:rsidRDefault="007478BC" w:rsidP="007478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7478BC" w:rsidRPr="0025545C" w:rsidRDefault="007478BC" w:rsidP="007478B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7478BC" w:rsidRPr="0025545C" w:rsidRDefault="007478BC" w:rsidP="007478BC">
      <w:pPr>
        <w:rPr>
          <w:rFonts w:ascii="TH SarabunPSK" w:hAnsi="TH SarabunPSK" w:cs="TH SarabunPSK"/>
          <w:sz w:val="32"/>
          <w:szCs w:val="32"/>
        </w:rPr>
      </w:pPr>
    </w:p>
    <w:p w:rsidR="007478BC" w:rsidRPr="0025545C" w:rsidRDefault="007478BC" w:rsidP="007478BC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3" type="#_x0000_t75" style="width:8.85pt;height:17pt" o:ole="">
            <v:imagedata r:id="rId6" o:title=""/>
          </v:shape>
          <o:OLEObject Type="Embed" ProgID="Equation.3" ShapeID="_x0000_i1033" DrawAspect="Content" ObjectID="_1476423650" r:id="rId15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4" type="#_x0000_t75" style="width:8.85pt;height:17pt" o:ole="">
            <v:imagedata r:id="rId6" o:title=""/>
          </v:shape>
          <o:OLEObject Type="Embed" ProgID="Equation.3" ShapeID="_x0000_i1034" DrawAspect="Content" ObjectID="_1476423651" r:id="rId16"/>
        </w:object>
      </w:r>
    </w:p>
    <w:p w:rsidR="007478BC" w:rsidRPr="0025545C" w:rsidRDefault="007478BC" w:rsidP="007478BC">
      <w:pPr>
        <w:rPr>
          <w:rFonts w:ascii="TH SarabunPSK" w:hAnsi="TH SarabunPSK" w:cs="TH SarabunPSK"/>
          <w:sz w:val="32"/>
          <w:szCs w:val="32"/>
          <w:cs/>
        </w:rPr>
      </w:pPr>
    </w:p>
    <w:p w:rsidR="007478BC" w:rsidRPr="0025545C" w:rsidRDefault="007478BC" w:rsidP="007478BC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478BC" w:rsidRPr="0025545C" w:rsidRDefault="007478BC" w:rsidP="007478BC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90">
        <w:rPr>
          <w:rFonts w:ascii="TH SarabunPSK" w:hAnsi="TH SarabunPSK" w:cs="TH SarabunPSK" w:hint="cs"/>
          <w:sz w:val="32"/>
          <w:szCs w:val="32"/>
          <w:cs/>
        </w:rPr>
        <w:t>3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A9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7478BC" w:rsidRPr="00D44155" w:rsidRDefault="007478BC" w:rsidP="007478BC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7478BC" w:rsidRPr="0025545C" w:rsidRDefault="007478BC" w:rsidP="007478BC">
      <w:pPr>
        <w:tabs>
          <w:tab w:val="left" w:pos="1260"/>
          <w:tab w:val="left" w:pos="396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 w:rsidRPr="0025545C">
        <w:rPr>
          <w:rFonts w:ascii="TH SarabunPSK" w:hAnsi="TH SarabunPSK" w:cs="TH SarabunPSK"/>
          <w:spacing w:val="-2"/>
          <w:sz w:val="32"/>
          <w:szCs w:val="32"/>
          <w:cs/>
        </w:rPr>
        <w:t xml:space="preserve">   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นักศึกษา</w:t>
      </w:r>
      <w:r w:rsidR="00472BEC">
        <w:rPr>
          <w:rFonts w:ascii="TH SarabunPSK" w:hAnsi="TH SarabunPSK" w:cs="TH SarabunPSK" w:hint="cs"/>
          <w:spacing w:val="6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กาศนียบัตรบัณฑิต สาขาวิชาชีพครู </w:t>
      </w:r>
      <w:r>
        <w:rPr>
          <w:rFonts w:ascii="TH SarabunPSK" w:hAnsi="TH SarabunPSK" w:cs="TH SarabunPSK" w:hint="cs"/>
          <w:sz w:val="32"/>
          <w:szCs w:val="32"/>
          <w:cs/>
        </w:rPr>
        <w:t>เข้า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  ในสถานศึกษา</w:t>
      </w:r>
    </w:p>
    <w:p w:rsidR="007478BC" w:rsidRPr="00A54E28" w:rsidRDefault="007478BC" w:rsidP="007478BC">
      <w:pPr>
        <w:tabs>
          <w:tab w:val="left" w:pos="3960"/>
        </w:tabs>
        <w:rPr>
          <w:rFonts w:ascii="TH SarabunPSK" w:hAnsi="TH SarabunPSK" w:cs="TH SarabunPSK"/>
          <w:sz w:val="14"/>
          <w:szCs w:val="14"/>
        </w:rPr>
      </w:pPr>
    </w:p>
    <w:p w:rsidR="007478BC" w:rsidRDefault="007478BC" w:rsidP="007478BC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รงเรียน</w:t>
      </w:r>
      <w:r w:rsidR="007C7A0F">
        <w:rPr>
          <w:rFonts w:ascii="TH SarabunPSK" w:hAnsi="TH SarabunPSK" w:cs="TH SarabunPSK" w:hint="cs"/>
          <w:sz w:val="32"/>
          <w:szCs w:val="32"/>
          <w:cs/>
        </w:rPr>
        <w:t>วัดนพคุณทอง</w:t>
      </w:r>
    </w:p>
    <w:p w:rsidR="007478BC" w:rsidRPr="00E15975" w:rsidRDefault="007478BC" w:rsidP="007478BC">
      <w:pPr>
        <w:tabs>
          <w:tab w:val="left" w:pos="3960"/>
        </w:tabs>
        <w:rPr>
          <w:rFonts w:ascii="TH SarabunPSK" w:hAnsi="TH SarabunPSK" w:cs="TH SarabunPSK"/>
          <w:sz w:val="16"/>
          <w:szCs w:val="16"/>
        </w:rPr>
      </w:pPr>
      <w:r w:rsidRPr="00A5524E">
        <w:rPr>
          <w:rFonts w:ascii="TH SarabunPSK" w:hAnsi="TH SarabunPSK" w:cs="TH SarabunPSK"/>
          <w:sz w:val="20"/>
          <w:szCs w:val="20"/>
        </w:rPr>
        <w:t xml:space="preserve"> </w:t>
      </w:r>
    </w:p>
    <w:p w:rsidR="007478BC" w:rsidRDefault="007478BC" w:rsidP="007478BC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</w:p>
    <w:p w:rsidR="007478BC" w:rsidRPr="00E15975" w:rsidRDefault="007478BC" w:rsidP="007478BC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7478BC" w:rsidRPr="00CF3E89" w:rsidRDefault="007478BC" w:rsidP="007478BC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ในการนี้ คณะฯ ขอความอนุเคราะห์จากท่านพิจารณารับ นางสาว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เพ็ชร์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รัตน์  แช่มสา นักศึกษาหลักสูตรประกาศนียบัตรบัณฑิต สาขาวิชาชีพครู เข้าฝึกปฏิบัติการสอนในสถานศึกษาของท่าน สัปดาห์ละ 8 ชั่วโมง </w:t>
      </w:r>
      <w:r w:rsidR="00EB2A9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ตลอดภาคการศึกษาที่ 1/2557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คณะฯ จะจัดอาจารย์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นิเทศก์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>ไปนิเทศปฏิบัติการสอนของนักศึกษาในช่วงระยะเวลาดังกล่าวต่อไป</w:t>
      </w:r>
    </w:p>
    <w:p w:rsidR="007478BC" w:rsidRPr="00A5524E" w:rsidRDefault="007478BC" w:rsidP="007478BC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7478BC" w:rsidRPr="00A5524E" w:rsidRDefault="007478BC" w:rsidP="007478BC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7478BC" w:rsidRPr="0025545C" w:rsidRDefault="007478BC" w:rsidP="007478BC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7478BC" w:rsidRPr="0025545C" w:rsidRDefault="007478BC" w:rsidP="007478BC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7478BC" w:rsidRPr="0025545C" w:rsidRDefault="007478BC" w:rsidP="007478BC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478BC" w:rsidRPr="0025545C" w:rsidRDefault="007478BC" w:rsidP="007478B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478BC" w:rsidRPr="0099509B" w:rsidRDefault="007478BC" w:rsidP="007478BC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7478BC" w:rsidRPr="0025545C" w:rsidRDefault="007478BC" w:rsidP="007478B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7478BC" w:rsidRDefault="007478BC" w:rsidP="007478BC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7478BC" w:rsidRDefault="009A54DA" w:rsidP="007478BC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202" style="position:absolute;margin-left:-9pt;margin-top:1.6pt;width:125.7pt;height:78.75pt;z-index:251699200" stroked="f">
            <v:textbox>
              <w:txbxContent>
                <w:p w:rsidR="007478BC" w:rsidRDefault="007478BC" w:rsidP="007478BC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7478BC" w:rsidRPr="0025545C" w:rsidRDefault="007478BC" w:rsidP="007478BC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7478BC" w:rsidRDefault="007478BC" w:rsidP="007478B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7478BC" w:rsidRDefault="007478BC" w:rsidP="007478BC"/>
              </w:txbxContent>
            </v:textbox>
          </v:shape>
        </w:pict>
      </w:r>
    </w:p>
    <w:p w:rsidR="007478BC" w:rsidRDefault="007478BC" w:rsidP="007478BC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EB2A90" w:rsidRDefault="00EB2A90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935" distR="114935" simplePos="0" relativeHeight="251676672" behindDoc="1" locked="0" layoutInCell="1" allowOverlap="1">
            <wp:simplePos x="0" y="0"/>
            <wp:positionH relativeFrom="page">
              <wp:posOffset>3234690</wp:posOffset>
            </wp:positionH>
            <wp:positionV relativeFrom="paragraph">
              <wp:posOffset>-200025</wp:posOffset>
            </wp:positionV>
            <wp:extent cx="1266190" cy="1371600"/>
            <wp:effectExtent l="19050" t="0" r="0" b="0"/>
            <wp:wrapTight wrapText="bothSides">
              <wp:wrapPolygon edited="0">
                <wp:start x="-325" y="0"/>
                <wp:lineTo x="-325" y="21300"/>
                <wp:lineTo x="21448" y="21300"/>
                <wp:lineTo x="21448" y="0"/>
                <wp:lineTo x="-325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</w:p>
    <w:p w:rsidR="003E4DB3" w:rsidRPr="0025545C" w:rsidRDefault="009A54DA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279pt;margin-top:6pt;width:212.5pt;height:76.75pt;z-index:251677696" stroked="f">
            <v:textbox style="mso-next-textbox:#_x0000_s1057"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-7.15pt;margin-top:4pt;width:126.25pt;height:38.2pt;z-index:251675648" stroked="f">
            <v:textbox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0578.02 / </w:t>
                  </w:r>
                  <w:r w:rsidR="00623F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781</w:t>
                  </w:r>
                </w:p>
              </w:txbxContent>
            </v:textbox>
          </v:rect>
        </w:pi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5" type="#_x0000_t75" style="width:8.85pt;height:17pt" o:ole="">
            <v:imagedata r:id="rId6" o:title=""/>
          </v:shape>
          <o:OLEObject Type="Embed" ProgID="Equation.3" ShapeID="_x0000_i1035" DrawAspect="Content" ObjectID="_1476423652" r:id="rId17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6" type="#_x0000_t75" style="width:8.85pt;height:17pt" o:ole="">
            <v:imagedata r:id="rId6" o:title=""/>
          </v:shape>
          <o:OLEObject Type="Embed" ProgID="Equation.3" ShapeID="_x0000_i1036" DrawAspect="Content" ObjectID="_1476423653" r:id="rId18"/>
        </w:obje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  <w:cs/>
        </w:rPr>
      </w:pPr>
    </w:p>
    <w:p w:rsidR="003E4DB3" w:rsidRPr="00DA70A4" w:rsidRDefault="003E4DB3" w:rsidP="003E4DB3">
      <w:pPr>
        <w:rPr>
          <w:rFonts w:ascii="TH SarabunPSK" w:hAnsi="TH SarabunPSK" w:cs="TH SarabunPSK"/>
          <w:sz w:val="20"/>
          <w:szCs w:val="20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EB2A90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3E4DB3" w:rsidRPr="0025545C" w:rsidRDefault="003E4DB3" w:rsidP="00EB2A90">
      <w:pPr>
        <w:ind w:left="4320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2A90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A9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3E4DB3" w:rsidRPr="00D44155" w:rsidRDefault="003E4DB3" w:rsidP="003E4DB3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3E4DB3" w:rsidRPr="0025545C" w:rsidRDefault="003E4DB3" w:rsidP="003E4DB3">
      <w:pPr>
        <w:tabs>
          <w:tab w:val="left" w:pos="1260"/>
          <w:tab w:val="left" w:pos="39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 w:rsidR="00623F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25545C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</w:t>
      </w:r>
      <w:r w:rsidRPr="00DA70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ไป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851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 w:rsidR="00623F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545C">
        <w:rPr>
          <w:rFonts w:ascii="TH SarabunPSK" w:hAnsi="TH SarabunPSK" w:cs="TH SarabunPSK"/>
          <w:sz w:val="32"/>
          <w:szCs w:val="32"/>
          <w:cs/>
        </w:rPr>
        <w:t>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ศูนย์การศึกษานอกระบบและการศึกษาตามอัธยาศัย </w:t>
      </w:r>
      <w:r w:rsidR="00AD6747">
        <w:rPr>
          <w:rFonts w:ascii="TH SarabunPSK" w:hAnsi="TH SarabunPSK" w:cs="TH SarabunPSK" w:hint="cs"/>
          <w:sz w:val="32"/>
          <w:szCs w:val="32"/>
          <w:cs/>
        </w:rPr>
        <w:t>อำเภอศรีมหา</w:t>
      </w:r>
      <w:proofErr w:type="spellStart"/>
      <w:r w:rsidR="00AD6747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คณะกรรมการคุรุสภา เรื่อง หลักเกณฑ์คุณสมบัติของสถานศึกษาสำหรับปฏิบัติการสอน</w:t>
      </w:r>
    </w:p>
    <w:p w:rsidR="003E4DB3" w:rsidRPr="00A5524E" w:rsidRDefault="003E4DB3" w:rsidP="003E4DB3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:rsidR="003E4DB3" w:rsidRPr="00AE2941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</w:t>
      </w:r>
      <w:r w:rsidR="00623FA1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</w:rPr>
        <w:t>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4DB3" w:rsidRPr="00C879FF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8"/>
          <w:szCs w:val="8"/>
        </w:rPr>
      </w:pPr>
    </w:p>
    <w:p w:rsidR="002818C7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E52B4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นการนี้ คณะฯ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จึงขอความอนุเคราะห์จากท่านพิจารณาให้</w:t>
      </w:r>
      <w:r w:rsidR="00F73FC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นางสาว</w:t>
      </w:r>
      <w:proofErr w:type="spellStart"/>
      <w:r w:rsidR="00F73FC0">
        <w:rPr>
          <w:rFonts w:ascii="TH SarabunPSK" w:hAnsi="TH SarabunPSK" w:cs="TH SarabunPSK" w:hint="cs"/>
          <w:spacing w:val="6"/>
          <w:sz w:val="32"/>
          <w:szCs w:val="32"/>
          <w:cs/>
        </w:rPr>
        <w:t>เพ็ชร์</w:t>
      </w:r>
      <w:proofErr w:type="spellEnd"/>
      <w:r w:rsidR="00F73FC0">
        <w:rPr>
          <w:rFonts w:ascii="TH SarabunPSK" w:hAnsi="TH SarabunPSK" w:cs="TH SarabunPSK" w:hint="cs"/>
          <w:spacing w:val="6"/>
          <w:sz w:val="32"/>
          <w:szCs w:val="32"/>
          <w:cs/>
        </w:rPr>
        <w:t>รัตน์ แช่มส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บุคลากรในหน่วยงานของท่าน ซึ่งกำลังศึกษาในหลักสูตรประกาศนียบัตรบัณฑิต สาข</w:t>
      </w:r>
      <w:r w:rsidR="00EB2A9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าวิชาชีพครู ไปฝึกปฏิบัติการสอน สัปดาห์ละ 8 ชั่วโมง ในภาคการศึกษาที่ 2/2557 </w:t>
      </w:r>
      <w:r w:rsidR="002818C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ณ  โรงเรียนวัดนพคุณทอง </w:t>
      </w:r>
      <w:r w:rsidR="00F849C0">
        <w:rPr>
          <w:rFonts w:ascii="TH SarabunPSK" w:hAnsi="TH SarabunPSK" w:cs="TH SarabunPSK" w:hint="cs"/>
          <w:spacing w:val="6"/>
          <w:sz w:val="32"/>
          <w:szCs w:val="32"/>
          <w:cs/>
        </w:rPr>
        <w:t>จังหวัดปราจีนบุรี</w:t>
      </w:r>
      <w:r w:rsidR="002818C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ังกัดสำนักงานคณะกรรมการการศึกษาขั้นพื้นฐาน </w:t>
      </w:r>
    </w:p>
    <w:p w:rsidR="003E4DB3" w:rsidRPr="00A5524E" w:rsidRDefault="003E4DB3" w:rsidP="003E4DB3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3E4DB3" w:rsidRPr="00A5524E" w:rsidRDefault="003E4DB3" w:rsidP="003E4DB3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Pr="0025545C" w:rsidRDefault="003E4DB3" w:rsidP="003E4DB3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E4DB3" w:rsidRPr="0099509B" w:rsidRDefault="003E4DB3" w:rsidP="003E4DB3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3E4DB3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2818C7" w:rsidRDefault="002818C7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2818C7" w:rsidRPr="0025545C" w:rsidRDefault="002818C7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4DB3" w:rsidRDefault="009A54DA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margin-left:-6.6pt;margin-top:-.1pt;width:125.7pt;height:78.75pt;z-index:251678720" stroked="f">
            <v:textbox>
              <w:txbxContent>
                <w:p w:rsidR="003E4DB3" w:rsidRDefault="003E4DB3" w:rsidP="003E4DB3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3E4DB3" w:rsidRPr="0025545C" w:rsidRDefault="003E4DB3" w:rsidP="003E4DB3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3E4DB3" w:rsidRDefault="002818C7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</w:t>
                  </w:r>
                  <w:r w:rsidR="003E4DB3"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3E4DB3" w:rsidRDefault="003E4DB3" w:rsidP="003E4DB3"/>
              </w:txbxContent>
            </v:textbox>
          </v:shape>
        </w:pict>
      </w:r>
    </w:p>
    <w:p w:rsidR="003E4DB3" w:rsidRDefault="003E4DB3" w:rsidP="003E4DB3"/>
    <w:p w:rsidR="003E4DB3" w:rsidRDefault="003E4DB3" w:rsidP="003E4DB3"/>
    <w:p w:rsidR="003E4DB3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4DB3" w:rsidRDefault="003E4DB3" w:rsidP="003E4DB3"/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935" distR="114935" simplePos="0" relativeHeight="251681792" behindDoc="1" locked="0" layoutInCell="1" allowOverlap="1">
            <wp:simplePos x="0" y="0"/>
            <wp:positionH relativeFrom="page">
              <wp:posOffset>3118485</wp:posOffset>
            </wp:positionH>
            <wp:positionV relativeFrom="paragraph">
              <wp:posOffset>-194310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E4DB3" w:rsidRPr="0025545C" w:rsidRDefault="009A54DA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279pt;margin-top:16.45pt;width:212.5pt;height:76.75pt;z-index:251682816" stroked="f">
            <v:textbox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3E4DB3" w:rsidRPr="0025545C" w:rsidRDefault="009A54DA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-9pt;margin-top:4.2pt;width:126.25pt;height:38.2pt;z-index:251680768" stroked="f">
            <v:textbox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0578.02 / </w:t>
                  </w:r>
                </w:p>
              </w:txbxContent>
            </v:textbox>
          </v:rect>
        </w:pi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7" type="#_x0000_t75" style="width:8.85pt;height:17pt" o:ole="">
            <v:imagedata r:id="rId6" o:title=""/>
          </v:shape>
          <o:OLEObject Type="Embed" ProgID="Equation.3" ShapeID="_x0000_i1037" DrawAspect="Content" ObjectID="_1476423654" r:id="rId19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8" type="#_x0000_t75" style="width:8.85pt;height:17pt" o:ole="">
            <v:imagedata r:id="rId6" o:title=""/>
          </v:shape>
          <o:OLEObject Type="Embed" ProgID="Equation.3" ShapeID="_x0000_i1038" DrawAspect="Content" ObjectID="_1476423655" r:id="rId20"/>
        </w:obje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  <w:cs/>
        </w:rPr>
      </w:pPr>
    </w:p>
    <w:p w:rsidR="003E4DB3" w:rsidRPr="00DA70A4" w:rsidRDefault="003E4DB3" w:rsidP="003E4DB3">
      <w:pPr>
        <w:rPr>
          <w:rFonts w:ascii="TH SarabunPSK" w:hAnsi="TH SarabunPSK" w:cs="TH SarabunPSK"/>
          <w:sz w:val="20"/>
          <w:szCs w:val="20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3E4DB3" w:rsidRPr="00D44155" w:rsidRDefault="003E4DB3" w:rsidP="003E4DB3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3E4DB3" w:rsidRPr="0025545C" w:rsidRDefault="003E4DB3" w:rsidP="003E4DB3">
      <w:pPr>
        <w:tabs>
          <w:tab w:val="left" w:pos="1260"/>
          <w:tab w:val="left" w:pos="39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</w:t>
      </w:r>
      <w:r w:rsidRPr="00DA70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ไป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851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ศูนย์การศึกษานอกระบบและการศึกษาตามอัธยาศัย อำเภอ</w:t>
      </w:r>
      <w:r w:rsidR="00972115">
        <w:rPr>
          <w:rFonts w:ascii="TH SarabunPSK" w:hAnsi="TH SarabunPSK" w:cs="TH SarabunPSK" w:hint="cs"/>
          <w:sz w:val="32"/>
          <w:szCs w:val="32"/>
          <w:cs/>
        </w:rPr>
        <w:t>หนองเสือ</w:t>
      </w:r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คณะกรรมการคุรุสภา เรื่อง หลักเกณฑ์คุณสมบัติของสถานศึกษาสำหรับปฏิบัติการสอน</w:t>
      </w:r>
    </w:p>
    <w:p w:rsidR="003E4DB3" w:rsidRPr="00A5524E" w:rsidRDefault="003E4DB3" w:rsidP="003E4DB3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:rsidR="003E4DB3" w:rsidRPr="00AE2941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4DB3" w:rsidRPr="00C879FF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8"/>
          <w:szCs w:val="8"/>
        </w:rPr>
      </w:pPr>
    </w:p>
    <w:p w:rsidR="003E4DB3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ในการนี้ คณะฯ จึงขอความอนุเคราะห์จากท่านพิจารณาให้บุคลากรในหน่วยงานของท่าน     ซึ่งกำลังศึกษาในหลักสูตรประกาศนียบัตรบัณฑิต สาขาวิชาชีพครู ไปฝึกปฏิบัติการสอนในสถานศึกษาสังกัดสำนักงานคณะกรรมการการศึกษาขั้นพื้นฐาน 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และจะแจ้งสถานศึกษาที่รับนักศึกษาเข้า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     การสอนให้ท่านทราบต่อไป ดังรายชื่อต่อไปนี้</w:t>
      </w:r>
    </w:p>
    <w:p w:rsidR="003E4DB3" w:rsidRPr="00CF3E89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1. </w:t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นาง</w:t>
      </w:r>
      <w:proofErr w:type="spellStart"/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เยาว</w:t>
      </w:r>
      <w:proofErr w:type="spellEnd"/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ภา</w:t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  สังข์อยู่สุข</w:t>
      </w:r>
    </w:p>
    <w:p w:rsidR="003E4DB3" w:rsidRPr="00A5524E" w:rsidRDefault="003E4DB3" w:rsidP="003E4DB3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:rsidR="003E4DB3" w:rsidRPr="00A5524E" w:rsidRDefault="003E4DB3" w:rsidP="003E4DB3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Pr="0025545C" w:rsidRDefault="003E4DB3" w:rsidP="003E4DB3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E4DB3" w:rsidRPr="0099509B" w:rsidRDefault="003E4DB3" w:rsidP="003E4DB3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3E4DB3" w:rsidRPr="0025545C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3E4DB3" w:rsidRDefault="009A54DA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202" style="position:absolute;margin-left:-6.6pt;margin-top:-.1pt;width:125.7pt;height:78.75pt;z-index:251683840" stroked="f">
            <v:textbox>
              <w:txbxContent>
                <w:p w:rsidR="003E4DB3" w:rsidRDefault="003E4DB3" w:rsidP="003E4DB3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3E4DB3" w:rsidRPr="0025545C" w:rsidRDefault="003E4DB3" w:rsidP="003E4DB3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3E4DB3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3E4DB3" w:rsidRDefault="003E4DB3" w:rsidP="003E4DB3"/>
              </w:txbxContent>
            </v:textbox>
          </v:shape>
        </w:pict>
      </w:r>
    </w:p>
    <w:p w:rsidR="003E4DB3" w:rsidRDefault="003E4DB3" w:rsidP="003E4DB3"/>
    <w:p w:rsidR="003E4DB3" w:rsidRDefault="003E4DB3" w:rsidP="003E4DB3"/>
    <w:p w:rsidR="003E4DB3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E4DB3" w:rsidRDefault="003E4DB3" w:rsidP="003E4DB3"/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935" distR="114935" simplePos="0" relativeHeight="251686912" behindDoc="1" locked="0" layoutInCell="1" allowOverlap="1">
            <wp:simplePos x="0" y="0"/>
            <wp:positionH relativeFrom="page">
              <wp:posOffset>3118485</wp:posOffset>
            </wp:positionH>
            <wp:positionV relativeFrom="paragraph">
              <wp:posOffset>-194310</wp:posOffset>
            </wp:positionV>
            <wp:extent cx="1276350" cy="1371600"/>
            <wp:effectExtent l="19050" t="0" r="0" b="0"/>
            <wp:wrapTight wrapText="bothSides">
              <wp:wrapPolygon edited="0">
                <wp:start x="-322" y="0"/>
                <wp:lineTo x="-322" y="21300"/>
                <wp:lineTo x="21600" y="21300"/>
                <wp:lineTo x="21600" y="0"/>
                <wp:lineTo x="-322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DB3" w:rsidRPr="0025545C" w:rsidRDefault="003E4DB3" w:rsidP="003E4DB3">
      <w:pPr>
        <w:tabs>
          <w:tab w:val="left" w:pos="993"/>
          <w:tab w:val="left" w:pos="5245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E4DB3" w:rsidRPr="0025545C" w:rsidRDefault="009A54DA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3" style="position:absolute;margin-left:279pt;margin-top:16.45pt;width:212.5pt;height:76.75pt;z-index:251687936" stroked="f">
            <v:textbox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ครุศาสตร์อุตสาหกรรม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เทคโนโลยีราชมงคลธัญบุรี</w:t>
                  </w:r>
                </w:p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4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.</w:t>
                  </w: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องหก  อ.ธัญบุรี  จ.ปทุมธานี  12110</w:t>
                  </w:r>
                </w:p>
              </w:txbxContent>
            </v:textbox>
          </v:rect>
        </w:pict>
      </w:r>
    </w:p>
    <w:p w:rsidR="003E4DB3" w:rsidRPr="0025545C" w:rsidRDefault="009A54DA" w:rsidP="003E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-9pt;margin-top:4.2pt;width:126.25pt;height:38.2pt;z-index:251685888" stroked="f">
            <v:textbox>
              <w:txbxContent>
                <w:p w:rsidR="003E4DB3" w:rsidRPr="0025545C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  </w:t>
                  </w:r>
                  <w:proofErr w:type="spellStart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0578.02 / </w:t>
                  </w:r>
                </w:p>
              </w:txbxContent>
            </v:textbox>
          </v:rect>
        </w:pi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9" type="#_x0000_t75" style="width:8.85pt;height:17pt" o:ole="">
            <v:imagedata r:id="rId6" o:title=""/>
          </v:shape>
          <o:OLEObject Type="Embed" ProgID="Equation.3" ShapeID="_x0000_i1039" DrawAspect="Content" ObjectID="_1476423656" r:id="rId21"/>
        </w:object>
      </w:r>
      <w:r w:rsidRPr="0025545C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40" type="#_x0000_t75" style="width:8.85pt;height:17pt" o:ole="">
            <v:imagedata r:id="rId6" o:title=""/>
          </v:shape>
          <o:OLEObject Type="Embed" ProgID="Equation.3" ShapeID="_x0000_i1040" DrawAspect="Content" ObjectID="_1476423657" r:id="rId22"/>
        </w:objec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  <w:cs/>
        </w:rPr>
      </w:pPr>
    </w:p>
    <w:p w:rsidR="003E4DB3" w:rsidRPr="00DA70A4" w:rsidRDefault="003E4DB3" w:rsidP="003E4DB3">
      <w:pPr>
        <w:rPr>
          <w:rFonts w:ascii="TH SarabunPSK" w:hAnsi="TH SarabunPSK" w:cs="TH SarabunPSK"/>
          <w:sz w:val="20"/>
          <w:szCs w:val="20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3E4DB3" w:rsidRPr="0025545C" w:rsidRDefault="003E4DB3" w:rsidP="003E4DB3">
      <w:pPr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5545C">
        <w:rPr>
          <w:rFonts w:ascii="TH SarabunPSK" w:hAnsi="TH SarabunPSK" w:cs="TH SarabunPSK"/>
          <w:sz w:val="32"/>
          <w:szCs w:val="32"/>
          <w:cs/>
        </w:rPr>
        <w:t xml:space="preserve">  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3E4DB3" w:rsidRPr="00D44155" w:rsidRDefault="003E4DB3" w:rsidP="003E4DB3">
      <w:pPr>
        <w:tabs>
          <w:tab w:val="left" w:pos="1260"/>
          <w:tab w:val="left" w:pos="3960"/>
        </w:tabs>
        <w:rPr>
          <w:rFonts w:ascii="TH SarabunPSK" w:hAnsi="TH SarabunPSK" w:cs="TH SarabunPSK"/>
          <w:spacing w:val="-2"/>
          <w:sz w:val="18"/>
          <w:szCs w:val="18"/>
        </w:rPr>
      </w:pPr>
    </w:p>
    <w:p w:rsidR="003E4DB3" w:rsidRPr="0025545C" w:rsidRDefault="003E4DB3" w:rsidP="003E4DB3">
      <w:pPr>
        <w:tabs>
          <w:tab w:val="left" w:pos="1260"/>
          <w:tab w:val="left" w:pos="39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FF008D">
        <w:rPr>
          <w:rFonts w:ascii="TH SarabunPSK" w:hAnsi="TH SarabunPSK" w:cs="TH SarabunPSK"/>
          <w:spacing w:val="-2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ให้</w:t>
      </w:r>
      <w:r w:rsidRPr="00DA70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ไป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การสอน</w:t>
      </w:r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851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FF008D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>ผู้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ศูนย์การศึกษานอกระบบและการศึกษาตามอัธยาศัย อำเภอ</w:t>
      </w:r>
      <w:r w:rsidR="0052436F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</w:p>
    <w:p w:rsidR="003E4DB3" w:rsidRPr="00DA70A4" w:rsidRDefault="003E4DB3" w:rsidP="003E4DB3">
      <w:pPr>
        <w:tabs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Default="003E4DB3" w:rsidP="003E4DB3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คณะกรรมการคุรุสภา เรื่อง หลักเกณฑ์คุณสมบัติของสถานศึกษาสำหรับปฏิบัติการสอน</w:t>
      </w:r>
    </w:p>
    <w:p w:rsidR="003E4DB3" w:rsidRPr="00A5524E" w:rsidRDefault="003E4DB3" w:rsidP="003E4DB3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:rsidR="003E4DB3" w:rsidRPr="00AE2941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้วย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คณะครุศาสตร์อุตสาหกรร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ม </w:t>
      </w:r>
      <w:r w:rsidRPr="00DA39A4">
        <w:rPr>
          <w:rFonts w:ascii="TH SarabunPSK" w:hAnsi="TH SarabunPSK" w:cs="TH SarabunPSK"/>
          <w:spacing w:val="6"/>
          <w:sz w:val="32"/>
          <w:szCs w:val="32"/>
          <w:cs/>
        </w:rPr>
        <w:t>มหาว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ิทยาลัยเทคโนโลยีราชมงคลธัญบุร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ได้เปิดสอนหลักสูตรประกาศนียบัตรบัณฑิต สาขาวิชาชีพครู ซึ่งในภาคการศึกษาที่ 2 ปีการศึกษา 2557 นี้ คณะฯ      จะเปิดสอนรายวิชา 02-142-603 การปฏิบัติการสอน 1 (</w:t>
      </w:r>
      <w:r>
        <w:rPr>
          <w:rFonts w:ascii="TH SarabunPSK" w:hAnsi="TH SarabunPSK" w:cs="TH SarabunPSK"/>
          <w:spacing w:val="6"/>
          <w:sz w:val="32"/>
          <w:szCs w:val="32"/>
        </w:rPr>
        <w:t>Teaching Experience 1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) ซึ่งมีวัตถุประสงค์      ให้นักศึกษาได้เรียนรู้และฝึกปฏิบัติการสอนในสถานศึกษา 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คุรุสภา เรื่อง หลักเกณฑ์คุณสมบัติของสถานศึกษาสำหรับปฏิบัติการสอน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มีการปฏิบัติการสอนในสถานศึกษา        ที่มีคุณสมบัติตามที่คุรุสภากำหนด ไม่น้อยกว่า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4DB3" w:rsidRPr="00C879FF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8"/>
          <w:szCs w:val="8"/>
        </w:rPr>
      </w:pPr>
    </w:p>
    <w:p w:rsidR="003E4DB3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ในการนี้ คณะฯ จึงขอความอนุเคราะห์จากท่านพิจารณาให้บุคลากรในหน่วยงานของท่าน     ซึ่งกำลังศึกษาในหลักสูตรประกาศนียบัตรบัณฑิต สาขาวิชาชีพครู ไปฝึกปฏิบัติการสอนในสถานศึกษาสังกัดสำนักงานคณะกรรมการการศึกษาขั้นพื้นฐาน 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และจะแจ้งสถานศึกษาที่รับนักศึกษาเข้า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ปฏิบัติ     การสอนให้ท่านทราบต่อไป ดังรายชื่อต่อไปนี้</w:t>
      </w:r>
    </w:p>
    <w:p w:rsidR="003E4DB3" w:rsidRDefault="003E4DB3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 xml:space="preserve">1. </w:t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นาง</w:t>
      </w:r>
      <w:proofErr w:type="spellStart"/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อนง</w:t>
      </w:r>
      <w:proofErr w:type="spellEnd"/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นุช</w:t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425063">
        <w:rPr>
          <w:rFonts w:ascii="TH SarabunPSK" w:hAnsi="TH SarabunPSK" w:cs="TH SarabunPSK" w:hint="cs"/>
          <w:spacing w:val="6"/>
          <w:sz w:val="32"/>
          <w:szCs w:val="32"/>
          <w:cs/>
        </w:rPr>
        <w:t>ขำพ</w:t>
      </w:r>
      <w:r w:rsidR="0068457C">
        <w:rPr>
          <w:rFonts w:ascii="TH SarabunPSK" w:hAnsi="TH SarabunPSK" w:cs="TH SarabunPSK" w:hint="cs"/>
          <w:spacing w:val="6"/>
          <w:sz w:val="32"/>
          <w:szCs w:val="32"/>
          <w:cs/>
        </w:rPr>
        <w:t>ะนาง</w:t>
      </w:r>
    </w:p>
    <w:p w:rsidR="0068457C" w:rsidRPr="00CF3E89" w:rsidRDefault="0068457C" w:rsidP="003E4DB3">
      <w:pPr>
        <w:tabs>
          <w:tab w:val="left" w:pos="1276"/>
        </w:tabs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2. นางสาวเบญจมาศ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แต้มพุดซา</w:t>
      </w:r>
    </w:p>
    <w:p w:rsidR="003E4DB3" w:rsidRPr="00C020D6" w:rsidRDefault="003E4DB3" w:rsidP="003E4DB3">
      <w:pPr>
        <w:tabs>
          <w:tab w:val="left" w:pos="1276"/>
        </w:tabs>
        <w:ind w:left="1635"/>
        <w:jc w:val="thaiDistribute"/>
        <w:rPr>
          <w:rFonts w:ascii="TH SarabunPSK" w:hAnsi="TH SarabunPSK" w:cs="TH SarabunPSK"/>
          <w:spacing w:val="6"/>
          <w:sz w:val="2"/>
          <w:szCs w:val="2"/>
        </w:rPr>
      </w:pPr>
    </w:p>
    <w:p w:rsidR="003E4DB3" w:rsidRPr="00A5524E" w:rsidRDefault="003E4DB3" w:rsidP="003E4DB3">
      <w:pPr>
        <w:tabs>
          <w:tab w:val="left" w:pos="1440"/>
          <w:tab w:val="left" w:pos="3960"/>
        </w:tabs>
        <w:rPr>
          <w:rFonts w:ascii="TH SarabunPSK" w:hAnsi="TH SarabunPSK" w:cs="TH SarabunPSK"/>
          <w:sz w:val="10"/>
          <w:szCs w:val="10"/>
        </w:rPr>
      </w:pPr>
    </w:p>
    <w:p w:rsidR="003E4DB3" w:rsidRPr="0025545C" w:rsidRDefault="003E4DB3" w:rsidP="003E4DB3">
      <w:pPr>
        <w:tabs>
          <w:tab w:val="left" w:pos="1276"/>
        </w:tabs>
        <w:rPr>
          <w:rFonts w:ascii="TH SarabunPSK" w:hAnsi="TH SarabunPSK" w:cs="TH SarabunPSK"/>
          <w:spacing w:val="4"/>
          <w:sz w:val="32"/>
          <w:szCs w:val="32"/>
          <w:cs/>
        </w:rPr>
      </w:pP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ราบและ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พิจารณาให้ความอนุเคราะห์ด้วย 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เป็นพระคุณ</w:t>
      </w:r>
      <w:r w:rsidRPr="0025545C">
        <w:rPr>
          <w:rFonts w:ascii="TH SarabunPSK" w:hAnsi="TH SarabunPSK" w:cs="TH SarabunPSK"/>
          <w:spacing w:val="4"/>
          <w:sz w:val="32"/>
          <w:szCs w:val="32"/>
          <w:cs/>
        </w:rPr>
        <w:t>ยิ่ง</w:t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</w:p>
    <w:p w:rsidR="003E4DB3" w:rsidRPr="0025545C" w:rsidRDefault="003E4DB3" w:rsidP="003E4DB3">
      <w:pPr>
        <w:tabs>
          <w:tab w:val="left" w:pos="108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4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E4DB3" w:rsidRPr="0099509B" w:rsidRDefault="003E4DB3" w:rsidP="003E4DB3">
      <w:pPr>
        <w:tabs>
          <w:tab w:val="left" w:pos="1080"/>
        </w:tabs>
        <w:rPr>
          <w:rFonts w:ascii="TH SarabunPSK" w:hAnsi="TH SarabunPSK" w:cs="TH SarabunPSK"/>
          <w:sz w:val="38"/>
          <w:szCs w:val="38"/>
        </w:rPr>
      </w:pPr>
    </w:p>
    <w:p w:rsidR="003E4DB3" w:rsidRPr="0025545C" w:rsidRDefault="003E4DB3" w:rsidP="003E4DB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 สุทธิพร  บุญส่ง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3E4DB3" w:rsidRPr="0025545C" w:rsidRDefault="003E4DB3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</w:t>
      </w:r>
      <w:r w:rsidRPr="0025545C">
        <w:rPr>
          <w:rFonts w:ascii="TH SarabunPSK" w:hAnsi="TH SarabunPSK" w:cs="TH SarabunPSK"/>
          <w:sz w:val="32"/>
          <w:szCs w:val="32"/>
          <w:cs/>
          <w:lang w:val="th-TH"/>
        </w:rPr>
        <w:t>คณบดีคณะครุศาสตร์อุตสาหกรรม</w:t>
      </w:r>
    </w:p>
    <w:p w:rsidR="003E4DB3" w:rsidRDefault="009A54DA" w:rsidP="003E4DB3">
      <w:pPr>
        <w:tabs>
          <w:tab w:val="left" w:pos="1080"/>
          <w:tab w:val="left" w:pos="2265"/>
          <w:tab w:val="left" w:pos="310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202" style="position:absolute;margin-left:-6.6pt;margin-top:-.1pt;width:125.7pt;height:78.75pt;z-index:251688960" stroked="f">
            <v:textbox>
              <w:txbxContent>
                <w:p w:rsidR="003E4DB3" w:rsidRDefault="003E4DB3" w:rsidP="003E4DB3">
                  <w:pPr>
                    <w:pStyle w:val="a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ัณฑิตศึกษา</w:t>
                  </w:r>
                </w:p>
                <w:p w:rsidR="003E4DB3" w:rsidRPr="0025545C" w:rsidRDefault="003E4DB3" w:rsidP="003E4DB3">
                  <w:pPr>
                    <w:pStyle w:val="a3"/>
                    <w:rPr>
                      <w:rFonts w:ascii="TH SarabunPSK" w:hAnsi="TH SarabunPSK" w:cs="TH SarabunPSK"/>
                      <w:cs/>
                    </w:rPr>
                  </w:pPr>
                  <w:r w:rsidRPr="0025545C">
                    <w:rPr>
                      <w:rFonts w:ascii="TH SarabunPSK" w:hAnsi="TH SarabunPSK" w:cs="TH SarabunPSK"/>
                      <w:cs/>
                    </w:rPr>
                    <w:t xml:space="preserve">โทร. </w:t>
                  </w:r>
                  <w:r>
                    <w:rPr>
                      <w:rFonts w:ascii="TH SarabunPSK" w:hAnsi="TH SarabunPSK" w:cs="TH SarabunPSK"/>
                    </w:rPr>
                    <w:t>0 2549 3207</w:t>
                  </w:r>
                </w:p>
                <w:p w:rsidR="003E4DB3" w:rsidRDefault="003E4DB3" w:rsidP="003E4D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4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สาร  0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49 3213</w:t>
                  </w:r>
                </w:p>
                <w:p w:rsidR="003E4DB3" w:rsidRDefault="003E4DB3" w:rsidP="003E4DB3"/>
              </w:txbxContent>
            </v:textbox>
          </v:shape>
        </w:pict>
      </w:r>
    </w:p>
    <w:p w:rsidR="003E4DB3" w:rsidRDefault="003E4DB3" w:rsidP="003E4DB3"/>
    <w:sectPr w:rsidR="003E4DB3" w:rsidSect="00D44155">
      <w:pgSz w:w="11906" w:h="16838" w:code="9"/>
      <w:pgMar w:top="709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D24BF"/>
    <w:rsid w:val="000263BC"/>
    <w:rsid w:val="00045375"/>
    <w:rsid w:val="000D47F5"/>
    <w:rsid w:val="00104BD6"/>
    <w:rsid w:val="00152EB3"/>
    <w:rsid w:val="001E5055"/>
    <w:rsid w:val="002349DF"/>
    <w:rsid w:val="00243160"/>
    <w:rsid w:val="002818C7"/>
    <w:rsid w:val="00283492"/>
    <w:rsid w:val="002914C4"/>
    <w:rsid w:val="003410B3"/>
    <w:rsid w:val="00354AEC"/>
    <w:rsid w:val="00390AB4"/>
    <w:rsid w:val="003E0384"/>
    <w:rsid w:val="003E4DB3"/>
    <w:rsid w:val="003E76C3"/>
    <w:rsid w:val="00412351"/>
    <w:rsid w:val="00425063"/>
    <w:rsid w:val="00454BDB"/>
    <w:rsid w:val="00461C46"/>
    <w:rsid w:val="00472BEC"/>
    <w:rsid w:val="004B605D"/>
    <w:rsid w:val="004D2972"/>
    <w:rsid w:val="005117F7"/>
    <w:rsid w:val="005172BE"/>
    <w:rsid w:val="0052436F"/>
    <w:rsid w:val="00554E5B"/>
    <w:rsid w:val="00567288"/>
    <w:rsid w:val="00590A5E"/>
    <w:rsid w:val="005B31E5"/>
    <w:rsid w:val="005D470D"/>
    <w:rsid w:val="005F35CE"/>
    <w:rsid w:val="00623FA1"/>
    <w:rsid w:val="006624F9"/>
    <w:rsid w:val="0068457C"/>
    <w:rsid w:val="006D5EC5"/>
    <w:rsid w:val="007478BC"/>
    <w:rsid w:val="00777A73"/>
    <w:rsid w:val="007C7A0F"/>
    <w:rsid w:val="00817ACB"/>
    <w:rsid w:val="00850051"/>
    <w:rsid w:val="00870747"/>
    <w:rsid w:val="00886266"/>
    <w:rsid w:val="008E2001"/>
    <w:rsid w:val="008F6952"/>
    <w:rsid w:val="00972115"/>
    <w:rsid w:val="009A54DA"/>
    <w:rsid w:val="009F57BC"/>
    <w:rsid w:val="00A9448C"/>
    <w:rsid w:val="00AD034B"/>
    <w:rsid w:val="00AD6747"/>
    <w:rsid w:val="00AE2941"/>
    <w:rsid w:val="00B54915"/>
    <w:rsid w:val="00B8262F"/>
    <w:rsid w:val="00BB74CE"/>
    <w:rsid w:val="00BF734D"/>
    <w:rsid w:val="00C020D6"/>
    <w:rsid w:val="00C3295E"/>
    <w:rsid w:val="00C70172"/>
    <w:rsid w:val="00C85F74"/>
    <w:rsid w:val="00C879FF"/>
    <w:rsid w:val="00CC481B"/>
    <w:rsid w:val="00CD24BF"/>
    <w:rsid w:val="00CD54B7"/>
    <w:rsid w:val="00CF3E89"/>
    <w:rsid w:val="00CF666E"/>
    <w:rsid w:val="00D44155"/>
    <w:rsid w:val="00DA70A4"/>
    <w:rsid w:val="00DF44CD"/>
    <w:rsid w:val="00E15975"/>
    <w:rsid w:val="00E52B44"/>
    <w:rsid w:val="00E649A9"/>
    <w:rsid w:val="00EA3C8F"/>
    <w:rsid w:val="00EB2A90"/>
    <w:rsid w:val="00F73FC0"/>
    <w:rsid w:val="00F8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4BF"/>
    <w:pPr>
      <w:tabs>
        <w:tab w:val="left" w:pos="1080"/>
        <w:tab w:val="left" w:pos="3960"/>
      </w:tabs>
    </w:pPr>
    <w:rPr>
      <w:rFonts w:ascii="Angsana New" w:eastAsia="Times New Roman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D24BF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5.bin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6271-0229-4A6A-9297-7417862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</cp:revision>
  <cp:lastPrinted>2014-11-01T09:47:00Z</cp:lastPrinted>
  <dcterms:created xsi:type="dcterms:W3CDTF">2014-10-31T05:31:00Z</dcterms:created>
  <dcterms:modified xsi:type="dcterms:W3CDTF">2014-11-02T01:54:00Z</dcterms:modified>
</cp:coreProperties>
</file>